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7B17" w14:textId="77777777" w:rsidR="00CC18F0" w:rsidRPr="006758DB" w:rsidRDefault="004F0126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58DB">
        <w:rPr>
          <w:rFonts w:ascii="Times New Roman" w:hAnsi="Times New Roman" w:cs="Times New Roman"/>
          <w:sz w:val="28"/>
          <w:szCs w:val="28"/>
        </w:rPr>
        <w:t>О</w:t>
      </w:r>
      <w:r w:rsidR="00C82E16" w:rsidRPr="006758DB">
        <w:rPr>
          <w:rFonts w:ascii="Times New Roman" w:hAnsi="Times New Roman" w:cs="Times New Roman"/>
          <w:sz w:val="28"/>
          <w:szCs w:val="28"/>
        </w:rPr>
        <w:t>тчет</w:t>
      </w:r>
    </w:p>
    <w:p w14:paraId="6E542082" w14:textId="14D1EE80" w:rsidR="00061F14" w:rsidRPr="006758DB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9B1082" w:rsidRPr="006758D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6758DB">
        <w:rPr>
          <w:rFonts w:ascii="Times New Roman" w:hAnsi="Times New Roman" w:cs="Times New Roman"/>
          <w:sz w:val="28"/>
          <w:szCs w:val="28"/>
        </w:rPr>
        <w:t xml:space="preserve">» </w:t>
      </w:r>
      <w:r w:rsidR="009B1082" w:rsidRPr="006758DB">
        <w:rPr>
          <w:rFonts w:ascii="Times New Roman" w:hAnsi="Times New Roman" w:cs="Times New Roman"/>
          <w:sz w:val="28"/>
          <w:szCs w:val="28"/>
        </w:rPr>
        <w:br/>
      </w:r>
      <w:r w:rsidRPr="006758D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C18F0" w:rsidRPr="006758DB">
        <w:rPr>
          <w:rFonts w:ascii="Times New Roman" w:hAnsi="Times New Roman" w:cs="Times New Roman"/>
          <w:sz w:val="28"/>
          <w:szCs w:val="28"/>
        </w:rPr>
        <w:t>«</w:t>
      </w:r>
      <w:r w:rsidR="005C7950" w:rsidRPr="006758DB">
        <w:rPr>
          <w:rFonts w:ascii="Times New Roman" w:hAnsi="Times New Roman" w:cs="Times New Roman"/>
          <w:sz w:val="28"/>
          <w:szCs w:val="28"/>
        </w:rPr>
        <w:t>Деловая</w:t>
      </w:r>
      <w:r w:rsidR="00BB4D9D" w:rsidRPr="006758DB"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6758DB">
        <w:rPr>
          <w:rFonts w:ascii="Times New Roman" w:hAnsi="Times New Roman" w:cs="Times New Roman"/>
          <w:sz w:val="28"/>
          <w:szCs w:val="28"/>
        </w:rPr>
        <w:t xml:space="preserve">» Стратегии социально-экономического развития муниципального образования городской округ Сургут </w:t>
      </w:r>
      <w:r w:rsidR="00FB5EC6" w:rsidRPr="006758D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6758DB">
        <w:rPr>
          <w:rFonts w:ascii="Times New Roman" w:hAnsi="Times New Roman" w:cs="Times New Roman"/>
          <w:sz w:val="28"/>
          <w:szCs w:val="28"/>
        </w:rPr>
        <w:t>за 20</w:t>
      </w:r>
      <w:r w:rsidR="00B8214C" w:rsidRPr="006758DB">
        <w:rPr>
          <w:rFonts w:ascii="Times New Roman" w:hAnsi="Times New Roman" w:cs="Times New Roman"/>
          <w:sz w:val="28"/>
          <w:szCs w:val="28"/>
        </w:rPr>
        <w:t>2</w:t>
      </w:r>
      <w:r w:rsidR="00C8296A" w:rsidRPr="006758DB">
        <w:rPr>
          <w:rFonts w:ascii="Times New Roman" w:hAnsi="Times New Roman" w:cs="Times New Roman"/>
          <w:sz w:val="28"/>
          <w:szCs w:val="28"/>
        </w:rPr>
        <w:t>2</w:t>
      </w:r>
      <w:r w:rsidRPr="006758D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C6FFE82" w14:textId="77777777" w:rsidR="00046427" w:rsidRPr="006758DB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838EA0" w14:textId="77777777" w:rsidR="00046427" w:rsidRPr="006758DB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675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58DB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14:paraId="55038251" w14:textId="4C226DF4" w:rsidR="00DB7EFB" w:rsidRPr="006758DB" w:rsidRDefault="00DB7EFB" w:rsidP="00DB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Стратегическая цель вектора – </w:t>
      </w:r>
      <w:r w:rsidR="00C8296A" w:rsidRPr="006758DB">
        <w:rPr>
          <w:rFonts w:ascii="Times New Roman" w:hAnsi="Times New Roman" w:cs="Times New Roman"/>
          <w:sz w:val="28"/>
          <w:szCs w:val="28"/>
        </w:rPr>
        <w:t>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</w:r>
      <w:r w:rsidRPr="006758DB">
        <w:rPr>
          <w:rFonts w:ascii="Times New Roman" w:hAnsi="Times New Roman" w:cs="Times New Roman"/>
          <w:sz w:val="28"/>
          <w:szCs w:val="28"/>
        </w:rPr>
        <w:t>.</w:t>
      </w:r>
    </w:p>
    <w:p w14:paraId="02AB3060" w14:textId="77777777" w:rsidR="00BB4D9D" w:rsidRPr="006758DB" w:rsidRDefault="00BB4D9D" w:rsidP="00FA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14:paraId="7C6B8945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р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;</w:t>
      </w:r>
    </w:p>
    <w:p w14:paraId="447E1753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 xml:space="preserve">п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Pr="006758DB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;</w:t>
      </w:r>
    </w:p>
    <w:p w14:paraId="3451B447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стимулирование развития социального предпринимательства, консолидация социальных предпринимателей;</w:t>
      </w:r>
    </w:p>
    <w:p w14:paraId="3D7DDB90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стимулирование развития инновационного предпринимательства;</w:t>
      </w:r>
    </w:p>
    <w:p w14:paraId="205D0000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увеличение доли закупок для муниципальных нужд у субъектов малого и среднего предпринимательства;</w:t>
      </w:r>
    </w:p>
    <w:p w14:paraId="2AD5CDED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 xml:space="preserve">внедрение электронных каналов коммуникаций </w:t>
      </w:r>
      <w:r w:rsidRPr="006758DB">
        <w:rPr>
          <w:rFonts w:ascii="Times New Roman" w:hAnsi="Times New Roman" w:cs="Times New Roman"/>
          <w:sz w:val="28"/>
          <w:szCs w:val="28"/>
        </w:rPr>
        <w:br/>
        <w:t>с предпринимательским сообществом в том числе для оказания различных видов поддержки;</w:t>
      </w:r>
    </w:p>
    <w:p w14:paraId="6749D357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потребительского рынка, в том числе как приоритетного направления для субъектов малого и среднего предпринимательства;</w:t>
      </w:r>
    </w:p>
    <w:p w14:paraId="163D8D12" w14:textId="77777777" w:rsidR="00DB7EFB" w:rsidRPr="006758DB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-</w:t>
      </w:r>
      <w:r w:rsidRPr="006758DB">
        <w:rPr>
          <w:rFonts w:ascii="Times New Roman" w:hAnsi="Times New Roman" w:cs="Times New Roman"/>
          <w:sz w:val="28"/>
          <w:szCs w:val="28"/>
        </w:rPr>
        <w:tab/>
        <w:t>поддержка и продвижение местных товаропроизводителей.</w:t>
      </w:r>
    </w:p>
    <w:p w14:paraId="5259A48F" w14:textId="77777777" w:rsidR="00BB4D9D" w:rsidRPr="006758DB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AE48E" w14:textId="183BD493" w:rsidR="00C82B20" w:rsidRPr="006758DB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675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58DB">
        <w:rPr>
          <w:rFonts w:ascii="Times New Roman" w:hAnsi="Times New Roman" w:cs="Times New Roman"/>
          <w:sz w:val="28"/>
          <w:szCs w:val="28"/>
        </w:rPr>
        <w:t xml:space="preserve">. </w:t>
      </w:r>
      <w:r w:rsidR="00704C51" w:rsidRPr="006758DB">
        <w:rPr>
          <w:rFonts w:ascii="Times New Roman" w:hAnsi="Times New Roman" w:cs="Times New Roman"/>
          <w:sz w:val="28"/>
          <w:szCs w:val="28"/>
        </w:rPr>
        <w:t>Анализ</w:t>
      </w:r>
      <w:r w:rsidRPr="006758DB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 w:rsidRPr="006758DB">
        <w:rPr>
          <w:rFonts w:ascii="Times New Roman" w:hAnsi="Times New Roman" w:cs="Times New Roman"/>
          <w:sz w:val="28"/>
          <w:szCs w:val="28"/>
        </w:rPr>
        <w:t>планов</w:t>
      </w:r>
      <w:r w:rsidRPr="006758DB"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 w:rsidRPr="006758DB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 w:rsidRPr="006758DB">
        <w:rPr>
          <w:rFonts w:ascii="Times New Roman" w:hAnsi="Times New Roman" w:cs="Times New Roman"/>
          <w:sz w:val="28"/>
          <w:szCs w:val="28"/>
        </w:rPr>
        <w:t>показателей</w:t>
      </w:r>
      <w:r w:rsidR="00BB4D9D" w:rsidRPr="006758DB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  <w:r w:rsidR="00FB5EC6" w:rsidRPr="006758D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42302C" w:rsidRPr="006758DB">
        <w:rPr>
          <w:rFonts w:ascii="Times New Roman" w:hAnsi="Times New Roman" w:cs="Times New Roman"/>
          <w:sz w:val="28"/>
          <w:szCs w:val="28"/>
        </w:rPr>
        <w:t>.</w:t>
      </w:r>
    </w:p>
    <w:p w14:paraId="40EEF6EC" w14:textId="26024D89" w:rsidR="00DF7FC1" w:rsidRPr="006758DB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</w:t>
      </w:r>
      <w:r w:rsidR="00A95F81" w:rsidRPr="006758DB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 w:rsidRPr="006758DB">
        <w:rPr>
          <w:rFonts w:ascii="Times New Roman" w:hAnsi="Times New Roman" w:cs="Times New Roman"/>
          <w:sz w:val="28"/>
          <w:szCs w:val="28"/>
        </w:rPr>
        <w:t>Сургут</w:t>
      </w:r>
      <w:r w:rsidR="00DF7FC1" w:rsidRPr="006758DB">
        <w:rPr>
          <w:rFonts w:ascii="Times New Roman" w:hAnsi="Times New Roman" w:cs="Times New Roman"/>
          <w:sz w:val="28"/>
          <w:szCs w:val="28"/>
        </w:rPr>
        <w:t xml:space="preserve"> </w:t>
      </w:r>
      <w:r w:rsidR="00FB5EC6" w:rsidRPr="006758D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4049A7" w:rsidRPr="006758DB">
        <w:rPr>
          <w:rFonts w:ascii="Times New Roman" w:hAnsi="Times New Roman" w:cs="Times New Roman"/>
          <w:sz w:val="28"/>
          <w:szCs w:val="28"/>
        </w:rPr>
        <w:t>за 20</w:t>
      </w:r>
      <w:r w:rsidR="00B8214C" w:rsidRPr="006758DB">
        <w:rPr>
          <w:rFonts w:ascii="Times New Roman" w:hAnsi="Times New Roman" w:cs="Times New Roman"/>
          <w:sz w:val="28"/>
          <w:szCs w:val="28"/>
        </w:rPr>
        <w:t>2</w:t>
      </w:r>
      <w:r w:rsidR="00C8296A" w:rsidRPr="006758DB">
        <w:rPr>
          <w:rFonts w:ascii="Times New Roman" w:hAnsi="Times New Roman" w:cs="Times New Roman"/>
          <w:sz w:val="28"/>
          <w:szCs w:val="28"/>
        </w:rPr>
        <w:t>2</w:t>
      </w:r>
      <w:r w:rsidR="004049A7" w:rsidRPr="006758DB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C1" w:rsidRPr="006758DB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14:paraId="2A83A5AF" w14:textId="4C1FCDF6" w:rsidR="007F2364" w:rsidRPr="006758DB" w:rsidRDefault="009C798E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Показатель «Число субъектов малого и среднего предпринимательства на </w:t>
      </w:r>
      <w:r w:rsidR="00B336FF" w:rsidRPr="006758DB">
        <w:rPr>
          <w:rFonts w:ascii="Times New Roman" w:hAnsi="Times New Roman" w:cs="Times New Roman"/>
          <w:sz w:val="28"/>
          <w:szCs w:val="28"/>
        </w:rPr>
        <w:t>10 тыс. человек населения, ед.»</w:t>
      </w:r>
      <w:r w:rsidR="00BF73E1" w:rsidRPr="006758DB">
        <w:rPr>
          <w:rFonts w:ascii="Times New Roman" w:hAnsi="Times New Roman" w:cs="Times New Roman"/>
          <w:sz w:val="28"/>
          <w:szCs w:val="28"/>
        </w:rPr>
        <w:t xml:space="preserve"> </w:t>
      </w:r>
      <w:r w:rsidR="00564F8E" w:rsidRPr="006758DB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C8497B" w:rsidRPr="006758DB">
        <w:rPr>
          <w:rFonts w:ascii="Times New Roman" w:hAnsi="Times New Roman" w:cs="Times New Roman"/>
          <w:sz w:val="28"/>
          <w:szCs w:val="28"/>
        </w:rPr>
        <w:t>10</w:t>
      </w:r>
      <w:r w:rsidR="00F158EE" w:rsidRPr="006758DB">
        <w:rPr>
          <w:rFonts w:ascii="Times New Roman" w:hAnsi="Times New Roman" w:cs="Times New Roman"/>
          <w:sz w:val="28"/>
          <w:szCs w:val="28"/>
        </w:rPr>
        <w:t>4,8</w:t>
      </w:r>
      <w:r w:rsidRPr="006758DB">
        <w:rPr>
          <w:rFonts w:ascii="Times New Roman" w:hAnsi="Times New Roman" w:cs="Times New Roman"/>
          <w:sz w:val="28"/>
          <w:szCs w:val="28"/>
        </w:rPr>
        <w:t xml:space="preserve"> % и состави</w:t>
      </w:r>
      <w:r w:rsidR="00B336FF" w:rsidRPr="006758DB">
        <w:rPr>
          <w:rFonts w:ascii="Times New Roman" w:hAnsi="Times New Roman" w:cs="Times New Roman"/>
          <w:sz w:val="28"/>
          <w:szCs w:val="28"/>
        </w:rPr>
        <w:t>л 5</w:t>
      </w:r>
      <w:r w:rsidR="00F158EE" w:rsidRPr="006758DB">
        <w:rPr>
          <w:rFonts w:ascii="Times New Roman" w:hAnsi="Times New Roman" w:cs="Times New Roman"/>
          <w:sz w:val="28"/>
          <w:szCs w:val="28"/>
        </w:rPr>
        <w:t xml:space="preserve">16,5 </w:t>
      </w:r>
      <w:r w:rsidRPr="006758DB">
        <w:rPr>
          <w:rFonts w:ascii="Times New Roman" w:hAnsi="Times New Roman" w:cs="Times New Roman"/>
          <w:sz w:val="28"/>
          <w:szCs w:val="28"/>
        </w:rPr>
        <w:t xml:space="preserve">ед. </w:t>
      </w:r>
      <w:r w:rsidR="00B336FF" w:rsidRPr="006758DB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="00F158EE" w:rsidRPr="006758DB">
        <w:rPr>
          <w:rFonts w:ascii="Times New Roman" w:hAnsi="Times New Roman" w:cs="Times New Roman"/>
          <w:sz w:val="28"/>
          <w:szCs w:val="28"/>
        </w:rPr>
        <w:t>493</w:t>
      </w:r>
      <w:r w:rsidR="00B336FF" w:rsidRPr="006758DB">
        <w:rPr>
          <w:rFonts w:ascii="Times New Roman" w:hAnsi="Times New Roman" w:cs="Times New Roman"/>
          <w:sz w:val="28"/>
          <w:szCs w:val="28"/>
        </w:rPr>
        <w:t xml:space="preserve"> ед</w:t>
      </w:r>
      <w:r w:rsidR="00BF73E1" w:rsidRPr="006758DB">
        <w:rPr>
          <w:rFonts w:ascii="Times New Roman" w:hAnsi="Times New Roman" w:cs="Times New Roman"/>
          <w:sz w:val="28"/>
          <w:szCs w:val="28"/>
        </w:rPr>
        <w:t>.</w:t>
      </w:r>
      <w:r w:rsidRPr="006758DB">
        <w:rPr>
          <w:rFonts w:ascii="Times New Roman" w:hAnsi="Times New Roman" w:cs="Times New Roman"/>
          <w:sz w:val="28"/>
          <w:szCs w:val="28"/>
        </w:rPr>
        <w:t xml:space="preserve"> Показатель «Оборот малого бизнеса в ценах соответствующих лет, млн. рублей»</w:t>
      </w:r>
      <w:r w:rsidR="000E5302" w:rsidRPr="006758DB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B72060" w:rsidRPr="006758DB">
        <w:rPr>
          <w:rFonts w:ascii="Times New Roman" w:hAnsi="Times New Roman" w:cs="Times New Roman"/>
          <w:sz w:val="28"/>
          <w:szCs w:val="28"/>
        </w:rPr>
        <w:t xml:space="preserve"> </w:t>
      </w:r>
      <w:r w:rsidRPr="006758DB">
        <w:rPr>
          <w:rFonts w:ascii="Times New Roman" w:hAnsi="Times New Roman" w:cs="Times New Roman"/>
          <w:sz w:val="28"/>
          <w:szCs w:val="28"/>
        </w:rPr>
        <w:t>на 10</w:t>
      </w:r>
      <w:r w:rsidR="00047738">
        <w:rPr>
          <w:rFonts w:ascii="Times New Roman" w:hAnsi="Times New Roman" w:cs="Times New Roman"/>
          <w:sz w:val="28"/>
          <w:szCs w:val="28"/>
        </w:rPr>
        <w:t>1,3</w:t>
      </w:r>
      <w:r w:rsidR="00F158EE" w:rsidRPr="006758DB">
        <w:rPr>
          <w:rFonts w:ascii="Times New Roman" w:hAnsi="Times New Roman" w:cs="Times New Roman"/>
          <w:sz w:val="28"/>
          <w:szCs w:val="28"/>
        </w:rPr>
        <w:t xml:space="preserve"> </w:t>
      </w:r>
      <w:r w:rsidRPr="006758DB">
        <w:rPr>
          <w:rFonts w:ascii="Times New Roman" w:hAnsi="Times New Roman" w:cs="Times New Roman"/>
          <w:sz w:val="28"/>
          <w:szCs w:val="28"/>
        </w:rPr>
        <w:t>% и составил</w:t>
      </w:r>
      <w:r w:rsidR="003126F2" w:rsidRPr="006758DB">
        <w:rPr>
          <w:rFonts w:ascii="Times New Roman" w:hAnsi="Times New Roman" w:cs="Times New Roman"/>
          <w:sz w:val="28"/>
          <w:szCs w:val="28"/>
        </w:rPr>
        <w:br/>
      </w:r>
      <w:r w:rsidR="00047738" w:rsidRPr="003B49A9">
        <w:rPr>
          <w:rFonts w:ascii="Times New Roman" w:hAnsi="Times New Roman" w:cs="Times New Roman"/>
          <w:color w:val="FF0000"/>
          <w:sz w:val="28"/>
          <w:szCs w:val="28"/>
        </w:rPr>
        <w:lastRenderedPageBreak/>
        <w:t>201 773,0</w:t>
      </w:r>
      <w:r w:rsidRPr="003B49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8DB">
        <w:rPr>
          <w:rFonts w:ascii="Times New Roman" w:hAnsi="Times New Roman" w:cs="Times New Roman"/>
          <w:sz w:val="28"/>
          <w:szCs w:val="28"/>
        </w:rPr>
        <w:t>млн. руб</w:t>
      </w:r>
      <w:r w:rsidR="00C8497B" w:rsidRPr="006758DB">
        <w:rPr>
          <w:rFonts w:ascii="Times New Roman" w:hAnsi="Times New Roman" w:cs="Times New Roman"/>
          <w:sz w:val="28"/>
          <w:szCs w:val="28"/>
        </w:rPr>
        <w:t>лей</w:t>
      </w:r>
      <w:r w:rsidR="004076AB" w:rsidRPr="006758DB">
        <w:rPr>
          <w:rFonts w:ascii="Times New Roman" w:hAnsi="Times New Roman" w:cs="Times New Roman"/>
          <w:sz w:val="28"/>
          <w:szCs w:val="28"/>
        </w:rPr>
        <w:t xml:space="preserve"> при плановом значении </w:t>
      </w:r>
      <w:r w:rsidR="00F158EE" w:rsidRPr="006758DB">
        <w:rPr>
          <w:rFonts w:ascii="Times New Roman" w:hAnsi="Times New Roman" w:cs="Times New Roman"/>
          <w:sz w:val="28"/>
          <w:szCs w:val="28"/>
        </w:rPr>
        <w:t>199 182,3</w:t>
      </w:r>
      <w:r w:rsidR="004076AB" w:rsidRPr="006758D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C8497B" w:rsidRPr="006758DB">
        <w:rPr>
          <w:rFonts w:ascii="Times New Roman" w:hAnsi="Times New Roman" w:cs="Times New Roman"/>
          <w:sz w:val="28"/>
          <w:szCs w:val="28"/>
        </w:rPr>
        <w:t>лей</w:t>
      </w:r>
      <w:r w:rsidR="00564F8E" w:rsidRPr="006758DB">
        <w:rPr>
          <w:rFonts w:ascii="Times New Roman" w:hAnsi="Times New Roman" w:cs="Times New Roman"/>
          <w:sz w:val="28"/>
          <w:szCs w:val="28"/>
        </w:rPr>
        <w:t xml:space="preserve">, при этом рост значения данного показателя к уровню предыдущего года составил </w:t>
      </w:r>
      <w:r w:rsidR="00047738" w:rsidRPr="003B49A9">
        <w:rPr>
          <w:rFonts w:ascii="Times New Roman" w:hAnsi="Times New Roman" w:cs="Times New Roman"/>
          <w:color w:val="FF0000"/>
          <w:sz w:val="28"/>
          <w:szCs w:val="28"/>
        </w:rPr>
        <w:t xml:space="preserve">7,3 </w:t>
      </w:r>
      <w:r w:rsidR="00564F8E" w:rsidRPr="003B49A9">
        <w:rPr>
          <w:rFonts w:ascii="Times New Roman" w:hAnsi="Times New Roman" w:cs="Times New Roman"/>
          <w:color w:val="FF0000"/>
          <w:sz w:val="28"/>
          <w:szCs w:val="28"/>
        </w:rPr>
        <w:t xml:space="preserve">% </w:t>
      </w:r>
      <w:r w:rsidR="00564F8E" w:rsidRPr="006758DB">
        <w:rPr>
          <w:rFonts w:ascii="Times New Roman" w:hAnsi="Times New Roman" w:cs="Times New Roman"/>
          <w:sz w:val="28"/>
          <w:szCs w:val="28"/>
        </w:rPr>
        <w:t>(18</w:t>
      </w:r>
      <w:r w:rsidR="00982B46" w:rsidRPr="006758DB">
        <w:rPr>
          <w:rFonts w:ascii="Times New Roman" w:hAnsi="Times New Roman" w:cs="Times New Roman"/>
          <w:sz w:val="28"/>
          <w:szCs w:val="28"/>
        </w:rPr>
        <w:t>7 965,4</w:t>
      </w:r>
      <w:r w:rsidR="00564F8E" w:rsidRPr="006758D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C8497B" w:rsidRPr="006758DB">
        <w:rPr>
          <w:rFonts w:ascii="Times New Roman" w:hAnsi="Times New Roman" w:cs="Times New Roman"/>
          <w:sz w:val="28"/>
          <w:szCs w:val="28"/>
        </w:rPr>
        <w:t>лей</w:t>
      </w:r>
      <w:r w:rsidR="00564F8E" w:rsidRPr="006758DB">
        <w:rPr>
          <w:rFonts w:ascii="Times New Roman" w:hAnsi="Times New Roman" w:cs="Times New Roman"/>
          <w:sz w:val="28"/>
          <w:szCs w:val="28"/>
        </w:rPr>
        <w:t>).</w:t>
      </w:r>
    </w:p>
    <w:p w14:paraId="37022515" w14:textId="7A6550F0" w:rsidR="00DD333C" w:rsidRPr="006758DB" w:rsidRDefault="00564F8E" w:rsidP="00DD3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Уровень выполнения показател</w:t>
      </w:r>
      <w:r w:rsidR="00B336FF" w:rsidRPr="006758DB">
        <w:rPr>
          <w:rFonts w:ascii="Times New Roman" w:hAnsi="Times New Roman" w:cs="Times New Roman"/>
          <w:sz w:val="28"/>
          <w:szCs w:val="28"/>
        </w:rPr>
        <w:t>я</w:t>
      </w:r>
      <w:r w:rsidRPr="006758DB">
        <w:rPr>
          <w:rFonts w:ascii="Times New Roman" w:hAnsi="Times New Roman" w:cs="Times New Roman"/>
          <w:sz w:val="28"/>
          <w:szCs w:val="28"/>
        </w:rPr>
        <w:t xml:space="preserve"> «Число субъектов малого и среднего предпринимательства на 10 тыс. человек населения, ед.» обусловлен результативностью мероприятий, проводимых органами местного самоуправления и организациями инфраструктуры поддержки, направленных на улучшение условий ведения предпринимательской деятельности, а также возрастающим интересом населения к п</w:t>
      </w:r>
      <w:r w:rsidR="00DD333C" w:rsidRPr="006758DB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, </w:t>
      </w:r>
      <w:r w:rsidR="00DD333C" w:rsidRPr="006758DB">
        <w:rPr>
          <w:rFonts w:ascii="Times New Roman" w:eastAsia="Calibri" w:hAnsi="Times New Roman" w:cs="Times New Roman"/>
          <w:sz w:val="28"/>
          <w:szCs w:val="28"/>
        </w:rPr>
        <w:t>что подтверждает эффективность проводимой муниципальной политики</w:t>
      </w:r>
      <w:r w:rsidR="004E7E77" w:rsidRPr="0067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E77" w:rsidRPr="006758DB">
        <w:rPr>
          <w:rFonts w:ascii="Times New Roman" w:hAnsi="Times New Roman" w:cs="Times New Roman"/>
          <w:sz w:val="28"/>
          <w:szCs w:val="28"/>
        </w:rPr>
        <w:br/>
      </w:r>
      <w:r w:rsidR="00DD333C" w:rsidRPr="006758DB">
        <w:rPr>
          <w:rFonts w:ascii="Times New Roman" w:eastAsia="Calibri" w:hAnsi="Times New Roman" w:cs="Times New Roman"/>
          <w:sz w:val="28"/>
          <w:szCs w:val="28"/>
        </w:rPr>
        <w:t>в области поддержки малого и среднего предпринимательства.</w:t>
      </w:r>
      <w:r w:rsidR="00B336FF" w:rsidRPr="0067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21E" w:rsidRPr="006758DB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бусловлено, в основном, более высоким по сравнению </w:t>
      </w:r>
      <w:r w:rsidR="00BE721E" w:rsidRPr="006758DB">
        <w:rPr>
          <w:rFonts w:ascii="Times New Roman" w:hAnsi="Times New Roman" w:cs="Times New Roman"/>
          <w:sz w:val="28"/>
          <w:szCs w:val="28"/>
        </w:rPr>
        <w:br/>
        <w:t xml:space="preserve">с прогнозируемым уровнем инфляции в 2022 году, обусловленным  современными геополитическими условиями, в том числе внешним </w:t>
      </w:r>
      <w:proofErr w:type="spellStart"/>
      <w:r w:rsidR="00BE721E" w:rsidRPr="006758DB"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 w:rsidR="00BE721E" w:rsidRPr="006758DB">
        <w:rPr>
          <w:rFonts w:ascii="Times New Roman" w:hAnsi="Times New Roman" w:cs="Times New Roman"/>
          <w:sz w:val="28"/>
          <w:szCs w:val="28"/>
        </w:rPr>
        <w:t xml:space="preserve"> давлением.</w:t>
      </w:r>
    </w:p>
    <w:p w14:paraId="716272C8" w14:textId="77777777" w:rsidR="00E13319" w:rsidRPr="006758DB" w:rsidRDefault="00E13319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A5B10" w14:textId="56994149" w:rsidR="00DE197D" w:rsidRPr="006758DB" w:rsidRDefault="00DE197D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6758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58DB">
        <w:rPr>
          <w:rFonts w:ascii="Times New Roman" w:hAnsi="Times New Roman" w:cs="Times New Roman"/>
          <w:sz w:val="28"/>
          <w:szCs w:val="28"/>
        </w:rPr>
        <w:t xml:space="preserve">. </w:t>
      </w:r>
      <w:r w:rsidR="007F2364" w:rsidRPr="006758DB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6758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6758DB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6758DB">
        <w:rPr>
          <w:rFonts w:ascii="Times New Roman" w:hAnsi="Times New Roman" w:cs="Times New Roman"/>
          <w:sz w:val="28"/>
          <w:szCs w:val="28"/>
        </w:rPr>
        <w:t>иятий</w:t>
      </w:r>
      <w:r w:rsidR="007F2364" w:rsidRPr="006758DB">
        <w:rPr>
          <w:rFonts w:ascii="Times New Roman" w:hAnsi="Times New Roman" w:cs="Times New Roman"/>
          <w:sz w:val="28"/>
          <w:szCs w:val="28"/>
        </w:rPr>
        <w:t xml:space="preserve">, </w:t>
      </w:r>
      <w:r w:rsidR="00160705" w:rsidRPr="006758DB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4E7E77" w:rsidRPr="006758DB">
        <w:rPr>
          <w:rFonts w:ascii="Times New Roman" w:hAnsi="Times New Roman" w:cs="Times New Roman"/>
          <w:sz w:val="28"/>
          <w:szCs w:val="28"/>
        </w:rPr>
        <w:br/>
      </w:r>
      <w:r w:rsidR="00160705" w:rsidRPr="006758DB">
        <w:rPr>
          <w:rFonts w:ascii="Times New Roman" w:hAnsi="Times New Roman" w:cs="Times New Roman"/>
          <w:sz w:val="28"/>
          <w:szCs w:val="28"/>
        </w:rPr>
        <w:t>и проектов</w:t>
      </w:r>
      <w:r w:rsidR="007F2364" w:rsidRPr="006758DB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2F13A5" w:rsidRPr="006758D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42302C" w:rsidRPr="006758DB">
        <w:rPr>
          <w:rFonts w:ascii="Times New Roman" w:hAnsi="Times New Roman" w:cs="Times New Roman"/>
          <w:sz w:val="28"/>
          <w:szCs w:val="28"/>
        </w:rPr>
        <w:t>.</w:t>
      </w:r>
    </w:p>
    <w:p w14:paraId="1BE4711F" w14:textId="4E4B20C6" w:rsidR="0031287A" w:rsidRPr="006758DB" w:rsidRDefault="0031287A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Анализ</w:t>
      </w:r>
      <w:r w:rsidR="004D042D" w:rsidRPr="006758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6758DB">
        <w:rPr>
          <w:rFonts w:ascii="Times New Roman" w:hAnsi="Times New Roman" w:cs="Times New Roman"/>
          <w:sz w:val="28"/>
          <w:szCs w:val="28"/>
        </w:rPr>
        <w:t>плана</w:t>
      </w:r>
      <w:r w:rsidR="00A75753" w:rsidRPr="006758D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6758DB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="002F13A5" w:rsidRPr="006758D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6758D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F13A5" w:rsidRPr="006758DB">
        <w:rPr>
          <w:rFonts w:ascii="Times New Roman" w:hAnsi="Times New Roman" w:cs="Times New Roman"/>
          <w:sz w:val="28"/>
          <w:szCs w:val="28"/>
        </w:rPr>
        <w:br/>
      </w:r>
      <w:r w:rsidRPr="006758DB">
        <w:rPr>
          <w:rFonts w:ascii="Times New Roman" w:hAnsi="Times New Roman" w:cs="Times New Roman"/>
          <w:sz w:val="28"/>
          <w:szCs w:val="28"/>
        </w:rPr>
        <w:t>в приложении 2 к отчету.</w:t>
      </w:r>
    </w:p>
    <w:p w14:paraId="25D472DA" w14:textId="77777777" w:rsidR="0031287A" w:rsidRPr="006758DB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6DEB3" w14:textId="4D9AA632" w:rsidR="00345A35" w:rsidRPr="006758DB" w:rsidRDefault="00345A35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6758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58DB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6758DB">
        <w:rPr>
          <w:rFonts w:ascii="Times New Roman" w:hAnsi="Times New Roman" w:cs="Times New Roman"/>
          <w:sz w:val="28"/>
          <w:szCs w:val="28"/>
        </w:rPr>
        <w:t>го</w:t>
      </w:r>
      <w:r w:rsidRPr="006758DB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6758DB">
        <w:rPr>
          <w:rFonts w:ascii="Times New Roman" w:hAnsi="Times New Roman" w:cs="Times New Roman"/>
          <w:sz w:val="28"/>
          <w:szCs w:val="28"/>
        </w:rPr>
        <w:t>анализа</w:t>
      </w:r>
      <w:r w:rsidRPr="006758DB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14:paraId="10B52732" w14:textId="53FDF271" w:rsidR="0058229E" w:rsidRPr="006758DB" w:rsidRDefault="000E5302" w:rsidP="0058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 xml:space="preserve">Достижение целевых показателей, </w:t>
      </w:r>
      <w:r w:rsidR="00564F8E" w:rsidRPr="006758DB">
        <w:rPr>
          <w:rFonts w:ascii="Times New Roman" w:hAnsi="Times New Roman"/>
          <w:sz w:val="28"/>
          <w:szCs w:val="28"/>
        </w:rPr>
        <w:t>а также выполнение в полном объеме ожидаемых результатов (индикаторов) плана мероприятий по реализации Стратегии, предусмотренных по вектору «</w:t>
      </w:r>
      <w:r w:rsidR="00564F8E" w:rsidRPr="006758D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564F8E" w:rsidRPr="006758DB">
        <w:rPr>
          <w:rFonts w:ascii="Times New Roman" w:hAnsi="Times New Roman"/>
          <w:sz w:val="28"/>
          <w:szCs w:val="28"/>
        </w:rPr>
        <w:t xml:space="preserve">», позволяет сделать выводы о промежуточном достижении стратегической цели вектора, что обусловлено </w:t>
      </w:r>
      <w:r w:rsidR="0058229E" w:rsidRPr="006758DB">
        <w:rPr>
          <w:rFonts w:ascii="Times New Roman" w:hAnsi="Times New Roman"/>
          <w:sz w:val="28"/>
          <w:szCs w:val="28"/>
        </w:rPr>
        <w:t xml:space="preserve">проводимой работой по взаимодействию </w:t>
      </w:r>
      <w:r w:rsidR="004E7E77" w:rsidRPr="006758DB">
        <w:rPr>
          <w:rFonts w:ascii="Times New Roman" w:hAnsi="Times New Roman" w:cs="Times New Roman"/>
          <w:sz w:val="28"/>
          <w:szCs w:val="28"/>
        </w:rPr>
        <w:br/>
      </w:r>
      <w:r w:rsidR="0058229E" w:rsidRPr="006758DB">
        <w:rPr>
          <w:rFonts w:ascii="Times New Roman" w:hAnsi="Times New Roman"/>
          <w:sz w:val="28"/>
          <w:szCs w:val="28"/>
        </w:rPr>
        <w:t xml:space="preserve">с предпринимательским сообществом, направленной на вовлечение </w:t>
      </w:r>
      <w:r w:rsidR="004E7E77" w:rsidRPr="006758DB">
        <w:rPr>
          <w:rFonts w:ascii="Times New Roman" w:hAnsi="Times New Roman" w:cs="Times New Roman"/>
          <w:sz w:val="28"/>
          <w:szCs w:val="28"/>
        </w:rPr>
        <w:br/>
      </w:r>
      <w:r w:rsidR="0058229E" w:rsidRPr="006758DB">
        <w:rPr>
          <w:rFonts w:ascii="Times New Roman" w:hAnsi="Times New Roman"/>
          <w:sz w:val="28"/>
          <w:szCs w:val="28"/>
        </w:rPr>
        <w:t xml:space="preserve">в предпринимательскую деятельность, стимулирование развития производственной сферы и местных товаропроизводителей, оказанием </w:t>
      </w:r>
      <w:r w:rsidR="004E7E77" w:rsidRPr="006758DB">
        <w:rPr>
          <w:rFonts w:ascii="Times New Roman" w:hAnsi="Times New Roman" w:cs="Times New Roman"/>
          <w:sz w:val="28"/>
          <w:szCs w:val="28"/>
        </w:rPr>
        <w:br/>
      </w:r>
      <w:r w:rsidR="0058229E" w:rsidRPr="006758DB">
        <w:rPr>
          <w:rFonts w:ascii="Times New Roman" w:hAnsi="Times New Roman"/>
          <w:sz w:val="28"/>
          <w:szCs w:val="28"/>
        </w:rPr>
        <w:t xml:space="preserve">на постоянной основе информационной-консультационной поддержки предпринимателям в различных областях. </w:t>
      </w:r>
    </w:p>
    <w:p w14:paraId="100F61D6" w14:textId="7F00D390" w:rsidR="002E58E9" w:rsidRPr="006758DB" w:rsidRDefault="002E58E9" w:rsidP="006F5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>Так, в 202</w:t>
      </w:r>
      <w:r w:rsidR="00C8296A" w:rsidRPr="006758DB">
        <w:rPr>
          <w:rFonts w:ascii="Times New Roman" w:hAnsi="Times New Roman"/>
          <w:sz w:val="28"/>
          <w:szCs w:val="28"/>
        </w:rPr>
        <w:t>2</w:t>
      </w:r>
      <w:r w:rsidRPr="006758DB">
        <w:rPr>
          <w:rFonts w:ascii="Times New Roman" w:hAnsi="Times New Roman"/>
          <w:sz w:val="28"/>
          <w:szCs w:val="28"/>
        </w:rPr>
        <w:t xml:space="preserve"> году </w:t>
      </w:r>
      <w:r w:rsidR="006F5F16" w:rsidRPr="006758DB">
        <w:rPr>
          <w:rFonts w:ascii="Times New Roman" w:hAnsi="Times New Roman"/>
          <w:sz w:val="28"/>
          <w:szCs w:val="28"/>
        </w:rPr>
        <w:t>был</w:t>
      </w:r>
      <w:r w:rsidR="00BD10E8" w:rsidRPr="006758DB">
        <w:rPr>
          <w:rFonts w:ascii="Times New Roman" w:hAnsi="Times New Roman"/>
          <w:sz w:val="28"/>
          <w:szCs w:val="28"/>
        </w:rPr>
        <w:t>а продолжена работа по комплексному информированию предпринимательского</w:t>
      </w:r>
      <w:r w:rsidRPr="006758DB">
        <w:rPr>
          <w:rFonts w:ascii="Times New Roman" w:hAnsi="Times New Roman"/>
          <w:sz w:val="28"/>
          <w:szCs w:val="28"/>
        </w:rPr>
        <w:t xml:space="preserve"> сообщества города о важных событиях и мероприятиях, в том числе на </w:t>
      </w:r>
      <w:r w:rsidR="006F5F16" w:rsidRPr="006758DB">
        <w:rPr>
          <w:rFonts w:ascii="Times New Roman" w:hAnsi="Times New Roman"/>
          <w:sz w:val="28"/>
          <w:szCs w:val="28"/>
        </w:rPr>
        <w:t xml:space="preserve">официальном портале Администрации города, </w:t>
      </w:r>
      <w:r w:rsidRPr="006758DB">
        <w:rPr>
          <w:rFonts w:ascii="Times New Roman" w:hAnsi="Times New Roman"/>
          <w:sz w:val="28"/>
          <w:szCs w:val="28"/>
        </w:rPr>
        <w:t xml:space="preserve">Инвестиционном портале города, в тематическом сообществе для предпринимателей в мессенджере </w:t>
      </w:r>
      <w:r w:rsidR="00C8296A" w:rsidRPr="006758DB">
        <w:rPr>
          <w:rFonts w:ascii="Times New Roman" w:hAnsi="Times New Roman"/>
          <w:sz w:val="28"/>
          <w:szCs w:val="28"/>
          <w:lang w:val="en-US"/>
        </w:rPr>
        <w:t>Telegram</w:t>
      </w:r>
      <w:r w:rsidRPr="006758DB">
        <w:rPr>
          <w:rFonts w:ascii="Times New Roman" w:hAnsi="Times New Roman"/>
          <w:sz w:val="28"/>
          <w:szCs w:val="28"/>
        </w:rPr>
        <w:t>.</w:t>
      </w:r>
    </w:p>
    <w:p w14:paraId="0D5B36BE" w14:textId="5BB25287" w:rsidR="002E58E9" w:rsidRPr="006758DB" w:rsidRDefault="006F5F16" w:rsidP="0058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8DB">
        <w:rPr>
          <w:rFonts w:ascii="Times New Roman" w:hAnsi="Times New Roman"/>
          <w:sz w:val="28"/>
          <w:szCs w:val="28"/>
        </w:rPr>
        <w:t>В части предоставления финансовой поддержки продолжалось предоставление субсидий субъектам малого и среднего предпринимательства</w:t>
      </w:r>
      <w:r w:rsidR="00FB3AFD" w:rsidRPr="006758DB">
        <w:rPr>
          <w:rFonts w:ascii="Times New Roman" w:hAnsi="Times New Roman"/>
          <w:sz w:val="28"/>
          <w:szCs w:val="28"/>
        </w:rPr>
        <w:t>, в том числе социальным предпринимателям. В</w:t>
      </w:r>
      <w:r w:rsidRPr="006758DB">
        <w:rPr>
          <w:rFonts w:ascii="Times New Roman" w:hAnsi="Times New Roman"/>
          <w:sz w:val="28"/>
          <w:szCs w:val="28"/>
        </w:rPr>
        <w:t xml:space="preserve"> целях развития производственного сектора города предоставлялись субсидии в целях </w:t>
      </w:r>
      <w:r w:rsidRPr="006758DB">
        <w:rPr>
          <w:rFonts w:ascii="Times New Roman" w:hAnsi="Times New Roman"/>
          <w:sz w:val="28"/>
          <w:szCs w:val="28"/>
        </w:rPr>
        <w:lastRenderedPageBreak/>
        <w:t>финансового обеспечения затрат начинающим предпринимателям</w:t>
      </w:r>
      <w:r w:rsidR="00151337" w:rsidRPr="006758DB">
        <w:rPr>
          <w:rFonts w:ascii="Times New Roman" w:hAnsi="Times New Roman"/>
          <w:sz w:val="28"/>
          <w:szCs w:val="28"/>
        </w:rPr>
        <w:br/>
      </w:r>
      <w:r w:rsidRPr="006758DB">
        <w:rPr>
          <w:rFonts w:ascii="Times New Roman" w:hAnsi="Times New Roman"/>
          <w:sz w:val="28"/>
          <w:szCs w:val="28"/>
        </w:rPr>
        <w:t>в производственной сфере.</w:t>
      </w:r>
      <w:r w:rsidR="002E58E9" w:rsidRPr="006758DB">
        <w:rPr>
          <w:rFonts w:ascii="Times New Roman" w:hAnsi="Times New Roman"/>
          <w:sz w:val="28"/>
          <w:szCs w:val="28"/>
        </w:rPr>
        <w:t xml:space="preserve"> </w:t>
      </w:r>
      <w:r w:rsidR="00FB3AFD" w:rsidRPr="006758DB">
        <w:rPr>
          <w:rFonts w:ascii="Times New Roman" w:hAnsi="Times New Roman"/>
          <w:sz w:val="28"/>
          <w:szCs w:val="28"/>
        </w:rPr>
        <w:t>Кроме того, в 2022 году субсидии были предоставлены физическим лицам, не являющимся индивидуальными предпринимателями и применяющим специальный налоговый режим «Налог на профессиональный доход.</w:t>
      </w:r>
    </w:p>
    <w:p w14:paraId="4DBDA293" w14:textId="6CD6209F" w:rsidR="005D2F8E" w:rsidRPr="006758DB" w:rsidRDefault="005D2F8E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2F8E" w:rsidRPr="006758DB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14:paraId="7F12ADC0" w14:textId="77777777" w:rsidR="00D20644" w:rsidRPr="006758DB" w:rsidRDefault="00D67546" w:rsidP="00D20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 w:rsidRPr="00675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20644" w:rsidRPr="0067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0A27A" w14:textId="77777777" w:rsidR="00ED1003" w:rsidRPr="006758DB" w:rsidRDefault="00ED1003" w:rsidP="003A44F1">
      <w:pPr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4F85E262" w14:textId="77777777" w:rsidR="00ED1003" w:rsidRPr="006758DB" w:rsidRDefault="00922D18" w:rsidP="003A44F1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E56271" w:rsidRPr="006758DB">
        <w:rPr>
          <w:rFonts w:ascii="Times New Roman" w:hAnsi="Times New Roman" w:cs="Times New Roman"/>
          <w:sz w:val="28"/>
          <w:szCs w:val="28"/>
        </w:rPr>
        <w:t>«</w:t>
      </w:r>
      <w:r w:rsidR="009B1082" w:rsidRPr="006758D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6758DB">
        <w:rPr>
          <w:rFonts w:ascii="Times New Roman" w:hAnsi="Times New Roman" w:cs="Times New Roman"/>
          <w:sz w:val="28"/>
          <w:szCs w:val="28"/>
        </w:rPr>
        <w:t>»</w:t>
      </w:r>
      <w:r w:rsidR="00ED1003" w:rsidRPr="00675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6758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E4AAF0E" w14:textId="77777777" w:rsidR="00ED1003" w:rsidRPr="006758DB" w:rsidRDefault="00ED1003" w:rsidP="003A44F1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6758DB">
        <w:rPr>
          <w:rFonts w:ascii="Times New Roman" w:hAnsi="Times New Roman" w:cs="Times New Roman"/>
          <w:sz w:val="28"/>
          <w:szCs w:val="28"/>
        </w:rPr>
        <w:t xml:space="preserve"> «</w:t>
      </w:r>
      <w:r w:rsidR="00E56271" w:rsidRPr="006758DB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="00922D18" w:rsidRPr="006758DB">
        <w:rPr>
          <w:rFonts w:ascii="Times New Roman" w:hAnsi="Times New Roman" w:cs="Times New Roman"/>
          <w:sz w:val="28"/>
          <w:szCs w:val="28"/>
        </w:rPr>
        <w:t>среда»</w:t>
      </w:r>
    </w:p>
    <w:p w14:paraId="722A83AD" w14:textId="3DBB97C7" w:rsidR="00ED1003" w:rsidRPr="006758DB" w:rsidRDefault="00922D18" w:rsidP="003A44F1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  <w:sz w:val="28"/>
          <w:szCs w:val="28"/>
        </w:rPr>
        <w:t>за 20</w:t>
      </w:r>
      <w:r w:rsidR="00B8214C" w:rsidRPr="006758DB">
        <w:rPr>
          <w:rFonts w:ascii="Times New Roman" w:hAnsi="Times New Roman" w:cs="Times New Roman"/>
          <w:sz w:val="28"/>
          <w:szCs w:val="28"/>
        </w:rPr>
        <w:t>2</w:t>
      </w:r>
      <w:r w:rsidR="00277EA5" w:rsidRPr="006758DB">
        <w:rPr>
          <w:rFonts w:ascii="Times New Roman" w:hAnsi="Times New Roman" w:cs="Times New Roman"/>
          <w:sz w:val="28"/>
          <w:szCs w:val="28"/>
        </w:rPr>
        <w:t>2</w:t>
      </w:r>
      <w:r w:rsidRPr="006758DB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675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640A6AA6" w14:textId="77777777" w:rsidR="00ED1003" w:rsidRPr="006758DB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7EAA443C" w14:textId="7476936F" w:rsidR="00ED1003" w:rsidRPr="006758DB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</w:t>
      </w:r>
      <w:r w:rsidR="00A95F81" w:rsidRPr="006758DB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 w:rsidRPr="006758DB">
        <w:rPr>
          <w:rFonts w:ascii="Times New Roman" w:hAnsi="Times New Roman" w:cs="Times New Roman"/>
          <w:sz w:val="28"/>
          <w:szCs w:val="28"/>
        </w:rPr>
        <w:t>Сургут</w:t>
      </w:r>
      <w:r w:rsidR="00587149" w:rsidRPr="006758D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6758DB">
        <w:rPr>
          <w:rFonts w:ascii="Times New Roman" w:hAnsi="Times New Roman" w:cs="Times New Roman"/>
          <w:sz w:val="28"/>
          <w:szCs w:val="28"/>
        </w:rPr>
        <w:t xml:space="preserve"> за 20</w:t>
      </w:r>
      <w:r w:rsidR="00B8214C" w:rsidRPr="006758DB">
        <w:rPr>
          <w:rFonts w:ascii="Times New Roman" w:hAnsi="Times New Roman" w:cs="Times New Roman"/>
          <w:sz w:val="28"/>
          <w:szCs w:val="28"/>
        </w:rPr>
        <w:t>2</w:t>
      </w:r>
      <w:r w:rsidR="00C8296A" w:rsidRPr="006758DB">
        <w:rPr>
          <w:rFonts w:ascii="Times New Roman" w:hAnsi="Times New Roman" w:cs="Times New Roman"/>
          <w:sz w:val="28"/>
          <w:szCs w:val="28"/>
        </w:rPr>
        <w:t>2</w:t>
      </w:r>
      <w:r w:rsidRPr="006758D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5089B25" w14:textId="77777777" w:rsidR="00922D18" w:rsidRPr="006758DB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6758DB" w:rsidRPr="006758DB" w14:paraId="38C036F6" w14:textId="77777777" w:rsidTr="004D2E12">
        <w:tc>
          <w:tcPr>
            <w:tcW w:w="7083" w:type="dxa"/>
          </w:tcPr>
          <w:p w14:paraId="1634C345" w14:textId="77777777" w:rsidR="00922D18" w:rsidRPr="006758DB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133E5F8" w14:textId="77777777" w:rsidR="00650585" w:rsidRPr="006758DB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3F09FB8A" w14:textId="5F9861D6" w:rsidR="00922D18" w:rsidRPr="006758DB" w:rsidRDefault="000401E7" w:rsidP="00F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14C" w:rsidRPr="0067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96A" w:rsidRPr="0067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585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D03A98F" w14:textId="77777777" w:rsidR="00650585" w:rsidRPr="006758DB" w:rsidRDefault="000401E7" w:rsidP="0029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108CC2BF" w14:textId="0A569B23" w:rsidR="00922D18" w:rsidRPr="006758DB" w:rsidRDefault="000401E7" w:rsidP="00C8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14C" w:rsidRPr="0067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96A" w:rsidRPr="0067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585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7196D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317CD2B" w14:textId="77777777" w:rsidR="00922D18" w:rsidRPr="006758DB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B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14:paraId="43268B71" w14:textId="77777777" w:rsidR="004D2E12" w:rsidRPr="006758DB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DB" w:rsidRPr="006758DB" w14:paraId="1A454FE6" w14:textId="77777777" w:rsidTr="00FE0F2A">
        <w:tc>
          <w:tcPr>
            <w:tcW w:w="14844" w:type="dxa"/>
            <w:gridSpan w:val="4"/>
          </w:tcPr>
          <w:p w14:paraId="41093BBB" w14:textId="77777777" w:rsidR="00293C4D" w:rsidRPr="006758DB" w:rsidRDefault="00FA6FCF" w:rsidP="00FA6FCF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4D" w:rsidRPr="006758DB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6758DB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293C4D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6758DB" w:rsidRPr="006758DB" w14:paraId="3B41C8B2" w14:textId="77777777" w:rsidTr="00FE0F2A">
        <w:tc>
          <w:tcPr>
            <w:tcW w:w="14844" w:type="dxa"/>
            <w:gridSpan w:val="4"/>
          </w:tcPr>
          <w:p w14:paraId="7016F1A9" w14:textId="77777777" w:rsidR="004D2E12" w:rsidRPr="006758DB" w:rsidRDefault="00FA6FCF" w:rsidP="009B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4D2E12" w:rsidRPr="006758DB">
              <w:rPr>
                <w:rFonts w:ascii="Times New Roman" w:hAnsi="Times New Roman" w:cs="Times New Roman"/>
                <w:sz w:val="24"/>
                <w:szCs w:val="24"/>
              </w:rPr>
              <w:t>Вектор «</w:t>
            </w:r>
            <w:r w:rsidR="009B1082" w:rsidRPr="006758D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="004D2E12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758DB" w:rsidRPr="006758DB" w14:paraId="385FD5FE" w14:textId="77777777" w:rsidTr="00277EA5">
        <w:tc>
          <w:tcPr>
            <w:tcW w:w="7083" w:type="dxa"/>
            <w:vAlign w:val="center"/>
          </w:tcPr>
          <w:p w14:paraId="65BD2882" w14:textId="3F50F650" w:rsidR="00C80AD7" w:rsidRPr="006758DB" w:rsidRDefault="00C80AD7" w:rsidP="00C84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 Число субъектов малого и среднего предпринимательства на 10 тыс. человек населения, ед. (нарастающим итогом, на конец отчетного периода) </w:t>
            </w:r>
          </w:p>
        </w:tc>
        <w:tc>
          <w:tcPr>
            <w:tcW w:w="2551" w:type="dxa"/>
            <w:shd w:val="clear" w:color="auto" w:fill="auto"/>
          </w:tcPr>
          <w:p w14:paraId="24C7E6E2" w14:textId="7BFD0E7D" w:rsidR="00C80AD7" w:rsidRPr="006758DB" w:rsidRDefault="00C80AD7" w:rsidP="00C80AD7">
            <w:pPr>
              <w:ind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77EA5"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14:paraId="23F135E8" w14:textId="77777777" w:rsidR="00C80AD7" w:rsidRPr="006758DB" w:rsidRDefault="00C80AD7" w:rsidP="00C80AD7">
            <w:pPr>
              <w:ind w:left="-108" w:right="-119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399FD3" w14:textId="77777777" w:rsidR="00C80AD7" w:rsidRPr="006758DB" w:rsidRDefault="000B0247" w:rsidP="00B3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  <w:p w14:paraId="77ADDBE5" w14:textId="2D6FE890" w:rsidR="000B0247" w:rsidRPr="006758DB" w:rsidRDefault="000B0247" w:rsidP="00B3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3D9DF7E" w14:textId="4EA816ED" w:rsidR="00C80AD7" w:rsidRPr="006758DB" w:rsidRDefault="00EB59E3" w:rsidP="00B3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C80AD7" w:rsidRPr="006758DB" w14:paraId="1CE765C5" w14:textId="77777777" w:rsidTr="00277EA5">
        <w:tc>
          <w:tcPr>
            <w:tcW w:w="7083" w:type="dxa"/>
            <w:vAlign w:val="center"/>
          </w:tcPr>
          <w:p w14:paraId="4FA1365B" w14:textId="77777777" w:rsidR="00C80AD7" w:rsidRPr="006758DB" w:rsidRDefault="00C80AD7" w:rsidP="00C80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Оборот малого бизнеса в ценах соответствующих лет, </w:t>
            </w:r>
          </w:p>
          <w:p w14:paraId="76AF2D07" w14:textId="77777777" w:rsidR="00C80AD7" w:rsidRPr="006758DB" w:rsidRDefault="00C80AD7" w:rsidP="00C80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млн. рублей (ежегодно)</w:t>
            </w:r>
          </w:p>
        </w:tc>
        <w:tc>
          <w:tcPr>
            <w:tcW w:w="2551" w:type="dxa"/>
            <w:shd w:val="clear" w:color="auto" w:fill="auto"/>
          </w:tcPr>
          <w:p w14:paraId="395F5BEE" w14:textId="03457A18" w:rsidR="00C80AD7" w:rsidRPr="006758DB" w:rsidRDefault="00CF1155" w:rsidP="00277EA5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7EA5"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99 182,3</w:t>
            </w:r>
          </w:p>
        </w:tc>
        <w:tc>
          <w:tcPr>
            <w:tcW w:w="2552" w:type="dxa"/>
          </w:tcPr>
          <w:p w14:paraId="1A569301" w14:textId="5A57FAA7" w:rsidR="00C80AD7" w:rsidRPr="006758DB" w:rsidRDefault="000B0247" w:rsidP="0092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  <w:r w:rsidR="009276FA" w:rsidRPr="003B49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 773,0</w:t>
            </w:r>
          </w:p>
        </w:tc>
        <w:tc>
          <w:tcPr>
            <w:tcW w:w="2658" w:type="dxa"/>
          </w:tcPr>
          <w:p w14:paraId="0652432A" w14:textId="7D6D28DB" w:rsidR="00C80AD7" w:rsidRPr="006758DB" w:rsidRDefault="00EB59E3" w:rsidP="0092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9276FA" w:rsidRPr="003B49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</w:t>
            </w:r>
          </w:p>
        </w:tc>
      </w:tr>
    </w:tbl>
    <w:p w14:paraId="3B84DC7B" w14:textId="378CB89E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A5CD75" w14:textId="66C7CADB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BE2D18" w14:textId="2FD4BD06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6457B7" w14:textId="1785B45E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65260E" w14:textId="77777777" w:rsidR="00C8497B" w:rsidRPr="006758DB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6418DD" w14:textId="77777777" w:rsidR="00370BD9" w:rsidRPr="006758DB" w:rsidRDefault="00370BD9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9EBD" w14:textId="2C935B1E" w:rsidR="009B1082" w:rsidRPr="006758DB" w:rsidRDefault="009B1082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C1B5FF2" w14:textId="313C9CC8" w:rsidR="00C8497B" w:rsidRPr="006758DB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D5784A3" w14:textId="21885535" w:rsidR="00C8497B" w:rsidRPr="006758DB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6398CA0" w14:textId="77777777" w:rsidR="00C8497B" w:rsidRPr="006758DB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448AB4E" w14:textId="77777777" w:rsidR="009B1082" w:rsidRPr="006758DB" w:rsidRDefault="009B1082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2E07F5D" w14:textId="77777777" w:rsidR="00D20644" w:rsidRPr="006758DB" w:rsidRDefault="00D2064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982FD2F" w14:textId="77777777" w:rsidR="00E56271" w:rsidRPr="006758DB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14:paraId="2137CB38" w14:textId="77777777" w:rsidR="00E56271" w:rsidRPr="006758DB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9B1082" w:rsidRPr="006758DB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6758D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14:paraId="747BE055" w14:textId="77777777" w:rsidR="00E56271" w:rsidRPr="006758DB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>направления «Деловая среда»</w:t>
      </w:r>
    </w:p>
    <w:p w14:paraId="4F5A1789" w14:textId="4E0DA54F" w:rsidR="004D2E12" w:rsidRPr="006758DB" w:rsidRDefault="00E56271" w:rsidP="003A44F1">
      <w:pPr>
        <w:spacing w:after="0" w:line="240" w:lineRule="auto"/>
        <w:ind w:left="11199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  <w:sz w:val="28"/>
          <w:szCs w:val="28"/>
        </w:rPr>
        <w:t>за 20</w:t>
      </w:r>
      <w:r w:rsidR="00B8214C" w:rsidRPr="006758DB">
        <w:rPr>
          <w:rFonts w:ascii="Times New Roman" w:hAnsi="Times New Roman" w:cs="Times New Roman"/>
          <w:sz w:val="28"/>
          <w:szCs w:val="28"/>
        </w:rPr>
        <w:t>2</w:t>
      </w:r>
      <w:r w:rsidR="00C8296A" w:rsidRPr="006758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758DB">
        <w:rPr>
          <w:rFonts w:ascii="Times New Roman" w:hAnsi="Times New Roman" w:cs="Times New Roman"/>
          <w:sz w:val="28"/>
          <w:szCs w:val="28"/>
        </w:rPr>
        <w:t xml:space="preserve"> год</w:t>
      </w:r>
      <w:r w:rsidR="004D2E12" w:rsidRPr="00675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4E45C9F2" w14:textId="77777777" w:rsidR="004D2E12" w:rsidRPr="006758DB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689F1AD2" w14:textId="77777777" w:rsidR="004D08DE" w:rsidRPr="006758DB" w:rsidRDefault="004D2E12" w:rsidP="004D2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982B46" w:rsidRPr="006758D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14:paraId="66612752" w14:textId="3CC18F31" w:rsidR="004D2E12" w:rsidRPr="006758DB" w:rsidRDefault="00982B46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58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Сургут Ханты-Мансийского автономного округа – Югры </w:t>
      </w:r>
      <w:r w:rsidR="004D2E12" w:rsidRPr="006758DB">
        <w:rPr>
          <w:rFonts w:ascii="Times New Roman" w:hAnsi="Times New Roman" w:cs="Times New Roman"/>
          <w:sz w:val="28"/>
          <w:szCs w:val="28"/>
        </w:rPr>
        <w:t>за 20</w:t>
      </w:r>
      <w:r w:rsidR="00B8214C" w:rsidRPr="006758DB">
        <w:rPr>
          <w:rFonts w:ascii="Times New Roman" w:hAnsi="Times New Roman" w:cs="Times New Roman"/>
          <w:sz w:val="28"/>
          <w:szCs w:val="28"/>
        </w:rPr>
        <w:t>2</w:t>
      </w:r>
      <w:r w:rsidR="00C8296A" w:rsidRPr="006758DB">
        <w:rPr>
          <w:rFonts w:ascii="Times New Roman" w:hAnsi="Times New Roman" w:cs="Times New Roman"/>
          <w:sz w:val="28"/>
          <w:szCs w:val="28"/>
        </w:rPr>
        <w:t>2</w:t>
      </w:r>
      <w:r w:rsidR="004D2E12" w:rsidRPr="006758D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82E6FE6" w14:textId="77777777" w:rsidR="005F603A" w:rsidRPr="006758DB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D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3379"/>
        <w:gridCol w:w="3000"/>
        <w:gridCol w:w="2312"/>
        <w:gridCol w:w="6046"/>
      </w:tblGrid>
      <w:tr w:rsidR="006758DB" w:rsidRPr="006758DB" w14:paraId="0B57DC4F" w14:textId="77777777" w:rsidTr="007B4A96">
        <w:tc>
          <w:tcPr>
            <w:tcW w:w="3379" w:type="dxa"/>
          </w:tcPr>
          <w:p w14:paraId="68878EBD" w14:textId="77777777" w:rsidR="002E74A2" w:rsidRPr="006758DB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37BCDBD" w14:textId="77777777" w:rsidR="005F603A" w:rsidRPr="006758DB" w:rsidRDefault="002E74A2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3000" w:type="dxa"/>
          </w:tcPr>
          <w:p w14:paraId="2F90A6C6" w14:textId="77777777" w:rsidR="007A64D3" w:rsidRPr="006758DB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14:paraId="5B5ACEF9" w14:textId="77777777" w:rsidR="002E74A2" w:rsidRPr="006758DB" w:rsidRDefault="007A64D3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14:paraId="45C30684" w14:textId="77777777" w:rsidR="002E74A2" w:rsidRPr="006758DB" w:rsidRDefault="002E74A2" w:rsidP="002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65DDCA8C" w14:textId="04338E44" w:rsidR="005F603A" w:rsidRPr="006758DB" w:rsidRDefault="007A64D3" w:rsidP="00A9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675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 планом мероприятий по реализации Стратегии </w:t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982B4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2312" w:type="dxa"/>
          </w:tcPr>
          <w:p w14:paraId="08B03979" w14:textId="77777777" w:rsidR="007A64D3" w:rsidRPr="006758DB" w:rsidRDefault="00EC5D3C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74457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</w:t>
            </w:r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4457" w:rsidRPr="00675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7A64D3" w:rsidRPr="00675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B999DE9" w14:textId="77777777" w:rsidR="007A64D3" w:rsidRPr="006758DB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4E920E64" w14:textId="77777777" w:rsidR="005F603A" w:rsidRPr="006758DB" w:rsidRDefault="007A64D3" w:rsidP="00A9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 планом мероприятий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Стратегии </w:t>
            </w:r>
            <w:r w:rsidR="000046C4"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982B4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  <w:p w14:paraId="7F4BF45E" w14:textId="164E2299" w:rsidR="007B4A96" w:rsidRPr="006758DB" w:rsidRDefault="007B4A96" w:rsidP="00A9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1FEABCC0" w14:textId="2B15141E" w:rsidR="005F603A" w:rsidRPr="006758DB" w:rsidRDefault="00027913" w:rsidP="000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ся информация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(неисполнении)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 приведением внутренних и внешних условий, повлиявших на исполнение (неисполнение)</w:t>
            </w:r>
          </w:p>
        </w:tc>
      </w:tr>
      <w:tr w:rsidR="006758DB" w:rsidRPr="006758DB" w14:paraId="7F579FBC" w14:textId="77777777" w:rsidTr="007B4A96">
        <w:tc>
          <w:tcPr>
            <w:tcW w:w="14737" w:type="dxa"/>
            <w:gridSpan w:val="4"/>
          </w:tcPr>
          <w:p w14:paraId="44AB6BE9" w14:textId="77777777" w:rsidR="000E44D0" w:rsidRPr="006758DB" w:rsidRDefault="000E44D0" w:rsidP="00FA6FCF">
            <w:pPr>
              <w:pStyle w:val="a3"/>
              <w:numPr>
                <w:ilvl w:val="0"/>
                <w:numId w:val="4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«</w:t>
            </w:r>
            <w:r w:rsidR="00E56271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</w:tr>
      <w:tr w:rsidR="006758DB" w:rsidRPr="006758DB" w14:paraId="34E8A2E2" w14:textId="77777777" w:rsidTr="007B4A96">
        <w:tc>
          <w:tcPr>
            <w:tcW w:w="14737" w:type="dxa"/>
            <w:gridSpan w:val="4"/>
          </w:tcPr>
          <w:p w14:paraId="5F97E42F" w14:textId="77777777" w:rsidR="000E44D0" w:rsidRPr="006758DB" w:rsidRDefault="00FA6FCF" w:rsidP="00FA6FCF">
            <w:pPr>
              <w:pStyle w:val="a3"/>
              <w:numPr>
                <w:ilvl w:val="1"/>
                <w:numId w:val="4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44D0"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Вектор «</w:t>
            </w:r>
            <w:r w:rsidR="009B1082"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  <w:r w:rsidR="000E44D0" w:rsidRPr="006758D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119C6B3" w14:textId="77777777" w:rsidR="000E44D0" w:rsidRPr="006758DB" w:rsidRDefault="00072002" w:rsidP="000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6758DB" w:rsidRPr="006758DB" w14:paraId="0E105385" w14:textId="77777777" w:rsidTr="007B4A96">
        <w:tc>
          <w:tcPr>
            <w:tcW w:w="3379" w:type="dxa"/>
          </w:tcPr>
          <w:p w14:paraId="5BBD9A7B" w14:textId="39591F5D" w:rsidR="00072002" w:rsidRPr="006758DB" w:rsidRDefault="00072002" w:rsidP="007B4A9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  Мероприятия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000" w:type="dxa"/>
          </w:tcPr>
          <w:p w14:paraId="13DC4D7C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312" w:type="dxa"/>
          </w:tcPr>
          <w:p w14:paraId="059537A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4884146C" w14:textId="77777777" w:rsidR="00072002" w:rsidRPr="006758DB" w:rsidRDefault="00072002" w:rsidP="007B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58DB" w:rsidRPr="006758DB" w14:paraId="54D3745A" w14:textId="77777777" w:rsidTr="007B4A96">
        <w:tc>
          <w:tcPr>
            <w:tcW w:w="3379" w:type="dxa"/>
          </w:tcPr>
          <w:p w14:paraId="2360D874" w14:textId="77777777" w:rsidR="00072002" w:rsidRPr="006758DB" w:rsidRDefault="00072002" w:rsidP="007B4A9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1.2.1.1. Ключевое событие «Корректировка/реализация муниципальной программы в сфере развития малого и среднего предпринимательства»</w:t>
            </w:r>
          </w:p>
        </w:tc>
        <w:tc>
          <w:tcPr>
            <w:tcW w:w="3000" w:type="dxa"/>
          </w:tcPr>
          <w:p w14:paraId="555CAA6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14:paraId="5F018668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36 тыс. человек (ежегодно);</w:t>
            </w:r>
          </w:p>
          <w:p w14:paraId="588E39F1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38 тыс. человек (ежегодно)</w:t>
            </w:r>
          </w:p>
        </w:tc>
        <w:tc>
          <w:tcPr>
            <w:tcW w:w="2312" w:type="dxa"/>
          </w:tcPr>
          <w:p w14:paraId="6351BD8C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282D2225" w14:textId="763460B4" w:rsidR="00645A1F" w:rsidRPr="006758DB" w:rsidRDefault="00645A1F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EB59E3" w:rsidRPr="006758DB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.</w:t>
            </w:r>
          </w:p>
          <w:p w14:paraId="6683B58A" w14:textId="3297B732" w:rsidR="00645A1F" w:rsidRPr="006758DB" w:rsidRDefault="002647D3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645A1F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года в муниципальную программу «Развитие малого и среднего предпринимательства</w:t>
            </w:r>
            <w:r w:rsidR="007B4A96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A1F" w:rsidRPr="006758DB">
              <w:rPr>
                <w:rFonts w:ascii="Times New Roman" w:hAnsi="Times New Roman" w:cs="Times New Roman"/>
                <w:sz w:val="24"/>
                <w:szCs w:val="24"/>
              </w:rPr>
              <w:t>в городе Сургуте на период до 2030 года», утвержденную постановлением Администрации города от 15.12.2015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A1F" w:rsidRPr="006758DB">
              <w:rPr>
                <w:rFonts w:ascii="Times New Roman" w:hAnsi="Times New Roman" w:cs="Times New Roman"/>
                <w:sz w:val="24"/>
                <w:szCs w:val="24"/>
              </w:rPr>
              <w:t>№ 8741, вносились изменения в части направлений финансовой поддержки, а также в целях корректировки финансового обеспечения муниципальной программы:</w:t>
            </w:r>
          </w:p>
          <w:p w14:paraId="65D84FA3" w14:textId="570C19BE" w:rsidR="00645A1F" w:rsidRPr="006758DB" w:rsidRDefault="00645A1F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 w:rsidR="002647D3" w:rsidRPr="006758DB">
              <w:rPr>
                <w:rFonts w:ascii="Times New Roman" w:hAnsi="Times New Roman" w:cs="Times New Roman"/>
                <w:sz w:val="24"/>
                <w:szCs w:val="24"/>
              </w:rPr>
              <w:t>01.02.2022 № 580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41E9F" w14:textId="1C9E53CF" w:rsidR="00645A1F" w:rsidRPr="006758DB" w:rsidRDefault="00645A1F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 w:rsidR="002647D3" w:rsidRPr="006758DB">
              <w:rPr>
                <w:rFonts w:ascii="Times New Roman" w:hAnsi="Times New Roman" w:cs="Times New Roman"/>
                <w:sz w:val="24"/>
                <w:szCs w:val="24"/>
              </w:rPr>
              <w:t>28.02.2022 № 1662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C77DA6" w14:textId="01520429" w:rsidR="00645A1F" w:rsidRPr="006758DB" w:rsidRDefault="00645A1F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 w:rsidR="002647D3" w:rsidRPr="006758DB">
              <w:rPr>
                <w:rFonts w:ascii="Times New Roman" w:hAnsi="Times New Roman" w:cs="Times New Roman"/>
                <w:sz w:val="24"/>
                <w:szCs w:val="24"/>
              </w:rPr>
              <w:t>23.08.2022 № 6816;</w:t>
            </w:r>
          </w:p>
          <w:p w14:paraId="427647A6" w14:textId="4F7C5C70" w:rsidR="002647D3" w:rsidRDefault="002647D3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</w:t>
            </w:r>
            <w:r w:rsidR="00F747E8">
              <w:rPr>
                <w:rFonts w:ascii="Times New Roman" w:hAnsi="Times New Roman" w:cs="Times New Roman"/>
                <w:sz w:val="24"/>
                <w:szCs w:val="24"/>
              </w:rPr>
              <w:t>ции города от 15.11.2022 № 8950;</w:t>
            </w:r>
          </w:p>
          <w:p w14:paraId="069715EC" w14:textId="77777777" w:rsidR="00F747E8" w:rsidRPr="006758DB" w:rsidRDefault="00F747E8" w:rsidP="00F7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остановлением Администрации города от 19.12.2022                 № 10372.</w:t>
            </w:r>
          </w:p>
          <w:p w14:paraId="51E18C62" w14:textId="015BD987" w:rsidR="00072002" w:rsidRPr="006758DB" w:rsidRDefault="00645A1F" w:rsidP="0015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осуществлялась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еречнем мероприятий</w:t>
            </w:r>
          </w:p>
        </w:tc>
      </w:tr>
      <w:tr w:rsidR="006758DB" w:rsidRPr="006758DB" w14:paraId="23BA1F05" w14:textId="77777777" w:rsidTr="007B4A96">
        <w:tc>
          <w:tcPr>
            <w:tcW w:w="3379" w:type="dxa"/>
          </w:tcPr>
          <w:p w14:paraId="4F2377FC" w14:textId="77777777" w:rsidR="00072002" w:rsidRPr="006758DB" w:rsidRDefault="00072002" w:rsidP="007B4A9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1.1. Событие «Реализация проекта 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здание Дома предпринимателя»</w:t>
            </w:r>
          </w:p>
        </w:tc>
        <w:tc>
          <w:tcPr>
            <w:tcW w:w="3000" w:type="dxa"/>
          </w:tcPr>
          <w:p w14:paraId="1EBEEFD7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созданных Домов предпринимателя:</w:t>
            </w:r>
          </w:p>
          <w:p w14:paraId="1E03D72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(в 2023 году) – 1 ед.</w:t>
            </w:r>
          </w:p>
        </w:tc>
        <w:tc>
          <w:tcPr>
            <w:tcW w:w="2312" w:type="dxa"/>
          </w:tcPr>
          <w:p w14:paraId="1462016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6046" w:type="dxa"/>
          </w:tcPr>
          <w:p w14:paraId="2A7C444F" w14:textId="2BBEA5F9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в целях создания единой открытой площадки коммуникаций внутри предпринимательского сообщества, а также между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м и различными организациями</w:t>
            </w:r>
            <w:r w:rsidR="007B4A9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инфраструктуры поддержки, в том числе структурами Администрации города, реализуется проект «Дом предпринимателя». На сегодняшний день в рамках проекта на постоянной основе проводятся:</w:t>
            </w:r>
          </w:p>
          <w:p w14:paraId="7C554451" w14:textId="1E61F226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188" w:rsidRPr="00675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онсультирование представителей предпринимательского сообщества о существующих формах поддержки;</w:t>
            </w:r>
          </w:p>
          <w:p w14:paraId="6E2ACB6A" w14:textId="77777777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2. Деловые мероприятия, встречи, «круглые столы» по актуальным вопросам;</w:t>
            </w:r>
          </w:p>
          <w:p w14:paraId="7ACA823D" w14:textId="31217CF7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3. Еженедельное проведение Единого консультационного дня для предпринимателей</w:t>
            </w:r>
            <w:r w:rsidR="007B4A96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структурных подразделений Администрации города в формате «горячей линии» (департамент архитектуры и градостроительства, департамент имущественных и земельных отношений и др.). </w:t>
            </w:r>
            <w:r w:rsidR="00CE4188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ланируется возобновление проведения Единых консультационных дней в очном формате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на площадке «МФЦ для бизнеса» с привлечением также организаций инфраструктуры поддержки предпринимательства (Фонд поддержки предпринимательства Югры «Мой бизнес», Союз «Сургутская торгово-промышленная палата»), контролирующих органов (И</w:t>
            </w:r>
            <w:r w:rsidR="0071492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нспекция Федеральной налоговой службы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 г</w:t>
            </w:r>
            <w:r w:rsidR="00714926" w:rsidRPr="0067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Сургуту</w:t>
            </w:r>
            <w:r w:rsidR="0071492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92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и иных (Центр занятости населения).</w:t>
            </w:r>
          </w:p>
          <w:p w14:paraId="0EDBDD01" w14:textId="18DF140A" w:rsidR="00072002" w:rsidRPr="006758DB" w:rsidRDefault="009E07E6" w:rsidP="0015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звития данного проекта  </w:t>
            </w:r>
            <w:r w:rsidR="004B5100" w:rsidRPr="006758DB">
              <w:rPr>
                <w:rFonts w:ascii="Times New Roman" w:hAnsi="Times New Roman" w:cs="Times New Roman"/>
                <w:sz w:val="24"/>
                <w:szCs w:val="24"/>
              </w:rPr>
              <w:t>также функционирует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«Дом социального предпринимательства»</w:t>
            </w:r>
            <w:r w:rsidR="004B5100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дения</w:t>
            </w:r>
            <w:r w:rsidR="007B4A9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</w:t>
            </w:r>
            <w:r w:rsidR="004B5100"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4B5100" w:rsidRPr="006758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для всех категорий предпринимател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t>ей и некоммерческих организаций</w:t>
            </w:r>
          </w:p>
        </w:tc>
      </w:tr>
      <w:tr w:rsidR="006758DB" w:rsidRPr="006758DB" w14:paraId="1F55EF1E" w14:textId="77777777" w:rsidTr="007B4A96">
        <w:tc>
          <w:tcPr>
            <w:tcW w:w="3379" w:type="dxa"/>
          </w:tcPr>
          <w:p w14:paraId="0E16B5AD" w14:textId="77777777" w:rsidR="00072002" w:rsidRPr="006758DB" w:rsidRDefault="00072002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1.2.  Ключевое событие «Корректировка/реализация муниципальной программы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агропромышленного комплекса»</w:t>
            </w:r>
          </w:p>
          <w:p w14:paraId="14CEE260" w14:textId="77777777" w:rsidR="002833E0" w:rsidRPr="006758DB" w:rsidRDefault="002833E0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4CA60" w14:textId="48B46AE1" w:rsidR="002833E0" w:rsidRPr="006758DB" w:rsidRDefault="002833E0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8148A4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14:paraId="1708E776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 (ежегодно);</w:t>
            </w:r>
          </w:p>
          <w:p w14:paraId="4BA45968" w14:textId="77777777" w:rsidR="00072002" w:rsidRPr="006758DB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2312" w:type="dxa"/>
          </w:tcPr>
          <w:p w14:paraId="7B06C5D1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5062D9A3" w14:textId="77777777" w:rsidR="00CE4188" w:rsidRPr="006758DB" w:rsidRDefault="00CE4188" w:rsidP="00CE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субсидия.</w:t>
            </w:r>
          </w:p>
          <w:p w14:paraId="7B44148F" w14:textId="49DC6526" w:rsidR="00CE4188" w:rsidRPr="006758DB" w:rsidRDefault="00CE4188" w:rsidP="00CE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«Развитие агропромышленного комплекса в городе Сургуте</w:t>
            </w:r>
            <w:r w:rsidR="00151337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на период до 2030 года», утвержденной постановлением Администрации города от 13.12.2013 № 8991 в 2022 году за счет средств бюджетных ассигнований автономного окру</w:t>
            </w:r>
            <w:r w:rsidR="007B4A96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га предусмотрено финансирование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 двум мероприятиям программы:</w:t>
            </w:r>
          </w:p>
          <w:p w14:paraId="7DD5A3B0" w14:textId="1D113CC8" w:rsidR="00CE4188" w:rsidRPr="006758DB" w:rsidRDefault="00CE4188" w:rsidP="00CE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1) по основному мероприятию «Государственная поддержка развития </w:t>
            </w:r>
            <w:proofErr w:type="spellStart"/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 субсидия предоставлена одному заявителю в размере 778 000 рублей</w:t>
            </w:r>
            <w:r w:rsidR="003B77D4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12 805 400 рублей.</w:t>
            </w:r>
          </w:p>
          <w:p w14:paraId="07F58CF4" w14:textId="2C9C86C7" w:rsidR="00CE4188" w:rsidRPr="006758DB" w:rsidRDefault="00CE4188" w:rsidP="00CE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2) по основному мероприятию «Поддержка малых форм хозяйствования, создания и модернизации объектов </w:t>
            </w:r>
            <w:r w:rsidR="00DC30AD" w:rsidRPr="009E764C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</w:t>
            </w:r>
            <w:r w:rsidRPr="009E764C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 оборудования» </w:t>
            </w:r>
            <w:r w:rsidR="003B77D4" w:rsidRPr="006758DB">
              <w:rPr>
                <w:rFonts w:ascii="Times New Roman" w:hAnsi="Times New Roman" w:cs="Times New Roman"/>
                <w:sz w:val="24"/>
                <w:szCs w:val="24"/>
              </w:rPr>
              <w:t>выплачена субсидия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="00DC30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1 080 300 рублей.</w:t>
            </w:r>
          </w:p>
          <w:p w14:paraId="4DDFD75D" w14:textId="32016FF1" w:rsidR="00072002" w:rsidRPr="006758DB" w:rsidRDefault="00CE4188" w:rsidP="0015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течение 2022 года в муниципальную программу внесены изменения постановлением Администрации города от 25.03.2022 № 2367, реализация осуществлялась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твержденным перечнем мероприятий</w:t>
            </w:r>
          </w:p>
        </w:tc>
      </w:tr>
      <w:tr w:rsidR="006758DB" w:rsidRPr="006758DB" w14:paraId="4A6438BF" w14:textId="77777777" w:rsidTr="007B4A96">
        <w:tc>
          <w:tcPr>
            <w:tcW w:w="3379" w:type="dxa"/>
          </w:tcPr>
          <w:p w14:paraId="3EC30DB1" w14:textId="77777777" w:rsidR="00072002" w:rsidRPr="006758DB" w:rsidRDefault="00072002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3.  Ключевое событие «Мониторинг соблюдения законодательства в сфере закупок </w:t>
            </w:r>
          </w:p>
          <w:p w14:paraId="5BF11731" w14:textId="2B75A9D8" w:rsidR="00072002" w:rsidRPr="006758DB" w:rsidRDefault="00072002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униципальных нужд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000" w:type="dxa"/>
          </w:tcPr>
          <w:p w14:paraId="4B138F1D" w14:textId="77777777" w:rsidR="00072002" w:rsidRPr="006758DB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14:paraId="48661CFB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5% совокупного годового объема закупок (ежегодно);</w:t>
            </w:r>
          </w:p>
          <w:p w14:paraId="1072B409" w14:textId="77777777" w:rsidR="00072002" w:rsidRPr="006758DB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5% совокупного годового объема закупок (ежегодно)</w:t>
            </w:r>
          </w:p>
        </w:tc>
        <w:tc>
          <w:tcPr>
            <w:tcW w:w="2312" w:type="dxa"/>
          </w:tcPr>
          <w:p w14:paraId="1B71717F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046" w:type="dxa"/>
          </w:tcPr>
          <w:p w14:paraId="6CAF3B57" w14:textId="77777777" w:rsidR="00A77BC1" w:rsidRPr="00FD134A" w:rsidRDefault="00A77BC1" w:rsidP="00A77B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FD134A"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  <w:t xml:space="preserve">Значение показателя за 2022 год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  <w:t>56,3</w:t>
            </w:r>
            <w:r w:rsidRPr="00FD134A"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  <w:t>% совокупного годового объема закупок.</w:t>
            </w:r>
          </w:p>
          <w:p w14:paraId="6A1BDFC3" w14:textId="7C304331" w:rsidR="00072002" w:rsidRPr="006758DB" w:rsidRDefault="00125B36" w:rsidP="0015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соблюдения нормы, установленной частью 1 статьи 30 Федерального закона от 05.04.2013 № 44-ФЗ «О контрактной системе в сфере закупок товаров, работ, услуг для обеспечения государственных</w:t>
            </w:r>
            <w:r w:rsidR="001513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муниципальных нужд», об обязанности заказчиками осуществлять закупки у субъектов малого предпринимательства, социально ориентированных некоммерческих организаций в объёме не менее чем двадцать пять  процентов совокупного годового объём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упок, муниципальным образованием осуществляется ежеквартально</w:t>
            </w:r>
          </w:p>
        </w:tc>
      </w:tr>
      <w:tr w:rsidR="006758DB" w:rsidRPr="006758DB" w14:paraId="3902F4F1" w14:textId="77777777" w:rsidTr="007B4A96">
        <w:tc>
          <w:tcPr>
            <w:tcW w:w="3379" w:type="dxa"/>
          </w:tcPr>
          <w:p w14:paraId="01E1C95D" w14:textId="5CC812F2" w:rsidR="00072002" w:rsidRPr="006758DB" w:rsidRDefault="00E21FF2" w:rsidP="007B4A9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1.4. Ключевое событие «Участие в реализации национального проекта «Малое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реднее предпринимательство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держка индивидуальной предпринимательской инициативы»</w:t>
            </w:r>
          </w:p>
        </w:tc>
        <w:tc>
          <w:tcPr>
            <w:tcW w:w="3000" w:type="dxa"/>
          </w:tcPr>
          <w:p w14:paraId="4DF69D52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сидий, предоставленных субъектам малого 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реднего предпринимательства:</w:t>
            </w:r>
          </w:p>
          <w:p w14:paraId="08FE36E6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25 (ежегодно);</w:t>
            </w:r>
          </w:p>
          <w:p w14:paraId="1B8CD37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25 (ежегодно)</w:t>
            </w:r>
          </w:p>
        </w:tc>
        <w:tc>
          <w:tcPr>
            <w:tcW w:w="2312" w:type="dxa"/>
          </w:tcPr>
          <w:p w14:paraId="0498979B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37074138" w14:textId="7BE7A3D5" w:rsidR="009E07E6" w:rsidRPr="006758DB" w:rsidRDefault="009E07E6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</w:t>
            </w:r>
            <w:r w:rsidR="001D3963" w:rsidRPr="006758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 w:rsidR="001D3963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14:paraId="68EEECA8" w14:textId="77777777" w:rsidR="0038192E" w:rsidRPr="006758DB" w:rsidRDefault="00DD333C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</w:t>
            </w:r>
          </w:p>
          <w:p w14:paraId="2CF5E9F6" w14:textId="4343C154" w:rsidR="00DD333C" w:rsidRPr="006758DB" w:rsidRDefault="00DD333C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городе Сургуте на период до 2030 года» осуществляется участие в реализации национального проекта «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>и поддержка индивидуальной предпринимательской инициативы»,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в части региональных проектов:</w:t>
            </w:r>
          </w:p>
          <w:p w14:paraId="711D522A" w14:textId="26AF568D" w:rsidR="00DD333C" w:rsidRPr="006758DB" w:rsidRDefault="00DD333C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«Акселерация субъектов малого и среднего предпринимательства»;</w:t>
            </w:r>
          </w:p>
          <w:p w14:paraId="6CFCCAF4" w14:textId="41918F95" w:rsidR="00072002" w:rsidRPr="006758DB" w:rsidRDefault="00DD333C" w:rsidP="001D3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легкого старта</w:t>
            </w:r>
            <w:r w:rsidR="002C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фортного ведения бизнеса»</w:t>
            </w:r>
          </w:p>
        </w:tc>
      </w:tr>
      <w:tr w:rsidR="006758DB" w:rsidRPr="006758DB" w14:paraId="24EA6B21" w14:textId="77777777" w:rsidTr="007B4A96">
        <w:tc>
          <w:tcPr>
            <w:tcW w:w="3379" w:type="dxa"/>
          </w:tcPr>
          <w:p w14:paraId="417B9698" w14:textId="3DA8634D" w:rsidR="00072002" w:rsidRPr="006758DB" w:rsidRDefault="00072002" w:rsidP="007B4A9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.4.1. Событие «Участие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ализации портфеля проектов Ханты-Мансийского автономного округа – Югры «Малое и среднее предпринимательство 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000" w:type="dxa"/>
          </w:tcPr>
          <w:p w14:paraId="3D4D2547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14:paraId="539BE96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% (ежегодно);</w:t>
            </w:r>
          </w:p>
          <w:p w14:paraId="1F555794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% (ежегодно)</w:t>
            </w:r>
          </w:p>
        </w:tc>
        <w:tc>
          <w:tcPr>
            <w:tcW w:w="2312" w:type="dxa"/>
          </w:tcPr>
          <w:p w14:paraId="280D8FB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43FC3AB5" w14:textId="77777777" w:rsidR="00E643EB" w:rsidRPr="006758DB" w:rsidRDefault="00E643EB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 %.</w:t>
            </w:r>
          </w:p>
          <w:p w14:paraId="3E75BEAC" w14:textId="06B5AA81" w:rsidR="000A04BE" w:rsidRPr="006758DB" w:rsidRDefault="000A04BE" w:rsidP="00582022">
            <w:pPr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городе Сургуте на период до 2030 года» осуществляется участие в реализации национального проекта «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  <w:r w:rsidR="00465D3B"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>и поддержка индивидуальной предпринимательской инициативы»,</w:t>
            </w:r>
            <w:r w:rsidR="00465D3B" w:rsidRPr="00675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в части региональных проектов:</w:t>
            </w:r>
          </w:p>
          <w:p w14:paraId="73BC7A11" w14:textId="72A9367A" w:rsidR="000A04BE" w:rsidRPr="006758DB" w:rsidRDefault="000A04BE" w:rsidP="00582022">
            <w:pPr>
              <w:pStyle w:val="a3"/>
              <w:numPr>
                <w:ilvl w:val="0"/>
                <w:numId w:val="5"/>
              </w:numPr>
              <w:ind w:left="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«Акселерация субъектов малого и среднего предпринимательства».</w:t>
            </w:r>
          </w:p>
          <w:p w14:paraId="2F1E72FC" w14:textId="6836BB2A" w:rsidR="000A04BE" w:rsidRPr="006758DB" w:rsidRDefault="000A04BE" w:rsidP="00582022">
            <w:pPr>
              <w:ind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2.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легкого старта и комфортного ведения бизнеса».</w:t>
            </w:r>
          </w:p>
          <w:p w14:paraId="61F933C4" w14:textId="38728ED2" w:rsidR="00E643EB" w:rsidRPr="006758DB" w:rsidRDefault="000A04BE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В рамках данных региональных проектов </w:t>
            </w:r>
            <w:r w:rsidR="00E643EB" w:rsidRPr="006758DB">
              <w:rPr>
                <w:rFonts w:ascii="Times New Roman" w:hAnsi="Times New Roman"/>
                <w:sz w:val="24"/>
                <w:szCs w:val="24"/>
              </w:rPr>
              <w:t xml:space="preserve">осуществляется реализация мероприятий, направленных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43EB" w:rsidRPr="006758DB">
              <w:rPr>
                <w:rFonts w:ascii="Times New Roman" w:hAnsi="Times New Roman"/>
                <w:sz w:val="24"/>
                <w:szCs w:val="24"/>
              </w:rPr>
              <w:t>на пред</w:t>
            </w:r>
            <w:r w:rsidR="00C47FD9" w:rsidRPr="006758DB">
              <w:rPr>
                <w:rFonts w:ascii="Times New Roman" w:hAnsi="Times New Roman"/>
                <w:sz w:val="24"/>
                <w:szCs w:val="24"/>
              </w:rPr>
              <w:t>оставление финансовой поддержки нескольким категориям субъектов</w:t>
            </w:r>
            <w:r w:rsidR="00465D3B" w:rsidRPr="00675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="00C47FD9" w:rsidRPr="006758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B39768" w14:textId="4260064E" w:rsidR="00C47FD9" w:rsidRPr="006758DB" w:rsidRDefault="00C47FD9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убъектам 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, осуществляющим социально значимые (приоритетные) виды деятельности;</w:t>
            </w:r>
          </w:p>
          <w:p w14:paraId="101FEB68" w14:textId="2B289AE3" w:rsidR="00C47FD9" w:rsidRPr="006758DB" w:rsidRDefault="00C47FD9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социальным предпринимателям;</w:t>
            </w:r>
          </w:p>
          <w:p w14:paraId="4FCABC4C" w14:textId="06A236E0" w:rsidR="00C47FD9" w:rsidRPr="006758DB" w:rsidRDefault="00C47FD9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начинающим предпринимателям в производственной сфере;</w:t>
            </w:r>
          </w:p>
          <w:p w14:paraId="7B51E422" w14:textId="579A8FE2" w:rsidR="00C47FD9" w:rsidRPr="006758DB" w:rsidRDefault="00C47FD9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центрам молодежного инновационного творчества;</w:t>
            </w:r>
          </w:p>
          <w:p w14:paraId="5F8EC6F6" w14:textId="7A1940D6" w:rsidR="00C47FD9" w:rsidRPr="006758DB" w:rsidRDefault="00C47FD9" w:rsidP="00582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>- инновационным компаниям.</w:t>
            </w:r>
          </w:p>
          <w:p w14:paraId="2B4F8692" w14:textId="7DBF2B4B" w:rsidR="00072002" w:rsidRPr="006758DB" w:rsidRDefault="00C47FD9" w:rsidP="00F7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начинающим предпринимателям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 xml:space="preserve">в производственной сфере и центрам молодежного инновационного творчества предоставляется в виде финансового обеспечения затрат, иным категориям субъектов 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 xml:space="preserve"> компенсируются фактически произведенные затраты,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/>
                <w:sz w:val="24"/>
                <w:szCs w:val="24"/>
              </w:rPr>
              <w:t>в том числе на аренду нежилых помещений и оплату коммунальных услуг, на приобретение оборудования, контрольно-кассовой техники, по предоставленным консалтинговым услугам и д</w:t>
            </w:r>
            <w:r w:rsidR="00582022" w:rsidRPr="006758DB">
              <w:rPr>
                <w:rFonts w:ascii="Times New Roman" w:hAnsi="Times New Roman"/>
                <w:sz w:val="24"/>
                <w:szCs w:val="24"/>
              </w:rPr>
              <w:t>ру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гие.</w:t>
            </w:r>
            <w:r w:rsidR="00582022" w:rsidRPr="006758DB">
              <w:rPr>
                <w:rFonts w:ascii="Times New Roman" w:hAnsi="Times New Roman"/>
                <w:sz w:val="24"/>
                <w:szCs w:val="24"/>
              </w:rPr>
              <w:t xml:space="preserve"> Всего в 202</w:t>
            </w:r>
            <w:r w:rsidR="00752A59" w:rsidRPr="006758DB">
              <w:rPr>
                <w:rFonts w:ascii="Times New Roman" w:hAnsi="Times New Roman"/>
                <w:sz w:val="24"/>
                <w:szCs w:val="24"/>
              </w:rPr>
              <w:t>2</w:t>
            </w:r>
            <w:r w:rsidR="00582022" w:rsidRPr="006758DB">
              <w:rPr>
                <w:rFonts w:ascii="Times New Roman" w:hAnsi="Times New Roman"/>
                <w:sz w:val="24"/>
                <w:szCs w:val="24"/>
              </w:rPr>
              <w:t xml:space="preserve"> году на оказание финансовой поддерж</w:t>
            </w:r>
            <w:r w:rsidR="00B336FF" w:rsidRPr="006758DB">
              <w:rPr>
                <w:rFonts w:ascii="Times New Roman" w:hAnsi="Times New Roman"/>
                <w:sz w:val="24"/>
                <w:szCs w:val="24"/>
              </w:rPr>
              <w:t>ки направлено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br/>
            </w:r>
            <w:r w:rsidR="00752A59" w:rsidRPr="00F747E8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F747E8" w:rsidRPr="00F747E8">
              <w:rPr>
                <w:rFonts w:ascii="Times New Roman" w:hAnsi="Times New Roman"/>
                <w:sz w:val="24"/>
                <w:szCs w:val="24"/>
                <w:highlight w:val="yellow"/>
              </w:rPr>
              <w:t>3,5</w:t>
            </w:r>
            <w:r w:rsidR="00DC30AD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</w:tr>
      <w:tr w:rsidR="006758DB" w:rsidRPr="006758DB" w14:paraId="037CDAB5" w14:textId="77777777" w:rsidTr="007B4A96">
        <w:trPr>
          <w:trHeight w:val="979"/>
        </w:trPr>
        <w:tc>
          <w:tcPr>
            <w:tcW w:w="3379" w:type="dxa"/>
          </w:tcPr>
          <w:p w14:paraId="501C8D88" w14:textId="77777777" w:rsidR="00072002" w:rsidRPr="006758DB" w:rsidRDefault="00072002" w:rsidP="00582022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000" w:type="dxa"/>
          </w:tcPr>
          <w:p w14:paraId="726E6B40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11157615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7F5FB29B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312" w:type="dxa"/>
          </w:tcPr>
          <w:p w14:paraId="1553E03E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2E42C3FF" w14:textId="77777777" w:rsidR="0094673E" w:rsidRPr="006758DB" w:rsidRDefault="0094673E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715681E9" w14:textId="17FE62A6" w:rsidR="00072002" w:rsidRPr="006758DB" w:rsidRDefault="0094673E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существляется мониторинг налогового законодательства, в сфере деятельности субъектов</w:t>
            </w:r>
            <w:r w:rsidR="0038192E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92E"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CE6EC8" w14:textId="28721F49" w:rsidR="005B6C69" w:rsidRPr="006758DB" w:rsidRDefault="00926C9E" w:rsidP="0046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2022 году в Департамент Х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="00A832EA" w:rsidRPr="006758DB">
              <w:rPr>
                <w:rFonts w:ascii="Times New Roman" w:hAnsi="Times New Roman" w:cs="Times New Roman"/>
                <w:sz w:val="24"/>
                <w:szCs w:val="24"/>
              </w:rPr>
              <w:t>направлены предложения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законодательства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о налогах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и сборах 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части Закона автономного округа от 30.12.2008 № 166-оз «О ставках налога, уплачиваемого в связи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упрощенной системы налогообложения», повышения предельных доходов налогоплательщиков, применяющих упрощенную (далее – УСН) и патентную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налогообложения (далее – ПСН), дифференциации величины потенциально возможного годового дохода при осуществлении деятельности посредством объектов площадью розничной торговли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и общественного питания от 101 до 150 кв. м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D3B"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при применении ПСН и другие</w:t>
            </w:r>
          </w:p>
        </w:tc>
      </w:tr>
      <w:tr w:rsidR="006758DB" w:rsidRPr="006758DB" w14:paraId="798538B6" w14:textId="77777777" w:rsidTr="007B4A96">
        <w:tc>
          <w:tcPr>
            <w:tcW w:w="3379" w:type="dxa"/>
          </w:tcPr>
          <w:p w14:paraId="67DF0261" w14:textId="5B81E4C5" w:rsidR="00072002" w:rsidRPr="006758DB" w:rsidRDefault="00072002" w:rsidP="00582022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2. Мероприятия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фраструктурному обеспечению развития предпринимательства</w:t>
            </w:r>
          </w:p>
        </w:tc>
        <w:tc>
          <w:tcPr>
            <w:tcW w:w="3000" w:type="dxa"/>
          </w:tcPr>
          <w:p w14:paraId="716B3F04" w14:textId="77777777" w:rsidR="00072002" w:rsidRPr="006758DB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312" w:type="dxa"/>
          </w:tcPr>
          <w:p w14:paraId="3A5D7F5B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2FEB8620" w14:textId="77777777" w:rsidR="00072002" w:rsidRPr="006758DB" w:rsidRDefault="00072002" w:rsidP="0046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58DB" w:rsidRPr="006758DB" w14:paraId="45A8A0C7" w14:textId="77777777" w:rsidTr="007B4A96">
        <w:tc>
          <w:tcPr>
            <w:tcW w:w="3379" w:type="dxa"/>
          </w:tcPr>
          <w:p w14:paraId="06DD9C13" w14:textId="2132314F" w:rsidR="00072002" w:rsidRPr="006758DB" w:rsidRDefault="00072002" w:rsidP="00582022">
            <w:pP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3. Мероприятия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формационно-маркетинговому обеспечению развития предпринимательства</w:t>
            </w:r>
          </w:p>
        </w:tc>
        <w:tc>
          <w:tcPr>
            <w:tcW w:w="3000" w:type="dxa"/>
          </w:tcPr>
          <w:p w14:paraId="7EB9456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312" w:type="dxa"/>
          </w:tcPr>
          <w:p w14:paraId="24A8DC6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7D1C6702" w14:textId="77777777" w:rsidR="00072002" w:rsidRPr="006758DB" w:rsidRDefault="00072002" w:rsidP="0046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58DB" w:rsidRPr="006758DB" w14:paraId="1ADFC13D" w14:textId="77777777" w:rsidTr="007B4A96">
        <w:tc>
          <w:tcPr>
            <w:tcW w:w="3379" w:type="dxa"/>
          </w:tcPr>
          <w:p w14:paraId="712CBF3E" w14:textId="77777777" w:rsidR="00072002" w:rsidRPr="006758DB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1.2.3.1. </w:t>
            </w:r>
            <w:proofErr w:type="spellStart"/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</w:p>
          <w:p w14:paraId="5CB19C44" w14:textId="1D9A7214" w:rsidR="00072002" w:rsidRPr="006758DB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Развитие бренда «Сделано </w:t>
            </w:r>
            <w:r w:rsidR="004E7E77"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ургуте» </w:t>
            </w:r>
          </w:p>
        </w:tc>
        <w:tc>
          <w:tcPr>
            <w:tcW w:w="3000" w:type="dxa"/>
          </w:tcPr>
          <w:p w14:paraId="24C4C887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14:paraId="2C4DA522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14:paraId="39C4C4C5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2312" w:type="dxa"/>
          </w:tcPr>
          <w:p w14:paraId="4CBD94FA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4B1641C1" w14:textId="77777777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показателя – 100 %.</w:t>
            </w:r>
          </w:p>
          <w:p w14:paraId="2FE5747D" w14:textId="77777777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2022 году выдано 7 сертификатов, соответствующих установленным требованиям.</w:t>
            </w:r>
          </w:p>
          <w:p w14:paraId="2F662CDE" w14:textId="67080F84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t>Общее количество предпринимателей, включенных</w:t>
            </w:r>
            <w:r w:rsidR="00465D3B"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t>в реестр, получивших право использования логотипа «Сделано в Сургуте» составляет</w:t>
            </w:r>
            <w:r w:rsidR="00465D3B"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E764C"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опроизводителей.</w:t>
            </w:r>
          </w:p>
          <w:p w14:paraId="7DD419CF" w14:textId="017F46D7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реализации проекта «Сделано в Сургуте»</w:t>
            </w:r>
            <w:r w:rsidR="00465D3B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2022 году проведены следующие мероприятия:</w:t>
            </w:r>
          </w:p>
          <w:p w14:paraId="4CEF203F" w14:textId="2E71776F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A6CEB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.02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Администрации города прошла рабочая встреча с местными товаропроизводителями по итогам работы в 2021 году и перспективным целям, и задачам</w:t>
            </w:r>
            <w:r w:rsidR="00B456B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а 2022 год;</w:t>
            </w:r>
          </w:p>
          <w:p w14:paraId="135E7617" w14:textId="50C91288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A6CEB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.02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а капитал-шоу «Поле Чудес» презентована продукция ООО 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(жительницей города Сургута – Ириной Белоус);</w:t>
            </w:r>
          </w:p>
          <w:p w14:paraId="53D63CC5" w14:textId="62143F39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7A6CEB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.03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для предпринимательского сообщества города прошел онлайн-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ебинар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редставителями </w:t>
            </w:r>
            <w:r w:rsidR="0022339A" w:rsidRPr="006758DB">
              <w:rPr>
                <w:rFonts w:ascii="Times New Roman" w:hAnsi="Times New Roman" w:cs="Times New Roman"/>
                <w:sz w:val="24"/>
                <w:szCs w:val="24"/>
              </w:rPr>
              <w:t>Инспекция Федеральной налоговой службы</w:t>
            </w:r>
            <w:r w:rsidR="0022339A"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по г. Сургуту Ханты-Мансийского автономного округа – Югры</w:t>
            </w:r>
            <w:r w:rsidR="0022339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му: «Основные требования к применению </w:t>
            </w:r>
            <w:r w:rsidR="007A6CEB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о-кассовой техники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 Административные санкции</w:t>
            </w:r>
            <w:r w:rsidR="0022339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неприменение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о-кассовой техники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установленных законодательством случаях»;</w:t>
            </w:r>
          </w:p>
          <w:p w14:paraId="08DC1B43" w14:textId="67028780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06.03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торговля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при проведении ремесленной и торговой ярмарки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 участием местных товаропроизводителей, в рамках празднования Масленичной недели на территории историко-культурного центра «Старый Сургут»;</w:t>
            </w:r>
          </w:p>
          <w:p w14:paraId="6CDDF85A" w14:textId="53BDAF2B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7.03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пермаркете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«Лента» в Ханты-Мансийске состоялась дегустация продукции ООО 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(открытая дегустационная зон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югор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опроизводителей), организованная Центром компетенций в сфере сельскохозяйственной кооперации и поддержки фермеров Фонда развития Югры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ООО «Лента»;</w:t>
            </w:r>
          </w:p>
          <w:p w14:paraId="44738EDA" w14:textId="47B5FA08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3.03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абочая встреча Губернатора Х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нты-Мансийского автономного округа – Югры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.В. Комаровой с индивидуальным предпринимателем Кравцовой В.А. (семейная столярная мастерская KRAVCWOOD»);</w:t>
            </w:r>
          </w:p>
          <w:p w14:paraId="203C2CA5" w14:textId="28431C51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03.2022 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идеоконференция о мерах поддержки субъектов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8192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алого и среднего предпринимательства,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оставляемых, в том числе, организациями, образующими инфраструктуру поддержки предпринимательства;</w:t>
            </w:r>
          </w:p>
          <w:p w14:paraId="27F16A6E" w14:textId="275D7E53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03.04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а площадке торговой сети «Лента» (город Сургут)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ась фермерская ярмарк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ходного дня с участием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югор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опроизводителей, в том числе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товаропроизводителей города;</w:t>
            </w:r>
          </w:p>
          <w:p w14:paraId="5B62607F" w14:textId="05B5591A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.04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изит средств массовой информации (газета «Сургутская Трибуна» и ТРК «Югра») на предприятие ООО «ТД «Сибирские просторы»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процесс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ширения производства в условиях неблагоприятных внешнеэкономических и внешнеполитических факторов, вызванных недружественными действиями иностранных государств и иностранных организаций;</w:t>
            </w:r>
          </w:p>
          <w:p w14:paraId="681CC904" w14:textId="0B66813D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.04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а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абочая встреча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 производителями упакованной воды прошла, где приняли участие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аний, производителей упакованной воды (в том числе участники проекта «Сделано в Югре»). В рамках данной встречи предпринимателям предоставлена информация о существующих формах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мерах финансовой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имущественной поддержки,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условиях ее получения;</w:t>
            </w:r>
          </w:p>
          <w:p w14:paraId="4D29567C" w14:textId="333A1A46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.04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ся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изит средств массовой информации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(ТРК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интерновости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и </w:t>
            </w:r>
            <w:r w:rsidR="004D748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лиал ВГТРК «Государственная телевизионная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радиовещательная компания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Югор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)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предприятие ООО «Сибирский тракт» в рамках процесс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ширения производства в условиях неблагоприятных внешнеэкономических и внешнеполитических факторов, вызванных недружественными действиями иностранных государств и иностранных организаций;</w:t>
            </w:r>
          </w:p>
          <w:p w14:paraId="45E7B2A8" w14:textId="09271FA3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.04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межведомственной рабочей группы «Центр новой индустриализации Югры»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отношении отдельного отраслевого направления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«пищевая промышленность» с участием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ятий, представляющих пищевую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ость города;</w:t>
            </w:r>
          </w:p>
          <w:p w14:paraId="5AE9BBAF" w14:textId="38EF7CDB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.04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ся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зит Главы города А.С. Филатова в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крафт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карню «Булкин Дом»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 посещение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водственн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х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, склад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зал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гостей);</w:t>
            </w:r>
          </w:p>
          <w:p w14:paraId="3D48906F" w14:textId="7302450A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9.05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а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торговля в рамках празднования 77-й годовщины Победы в Великой Отечественной войне (площадь Советов);</w:t>
            </w:r>
          </w:p>
          <w:p w14:paraId="23D9D6F4" w14:textId="40A744D1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27180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15.05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ТРЦ «Сургут Сити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олл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в период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лась Югорская фермерская ярмарка выходного дня, организованная Фондом развития Югры. На ярмарке был представлен широкий ассортимент уникальной, экологически чистой продукции товаропроизводителей города Сургута</w:t>
            </w:r>
            <w:r w:rsidR="00E31A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ого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;</w:t>
            </w:r>
          </w:p>
          <w:p w14:paraId="74826C1A" w14:textId="7A8ACCE4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.05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оргово-закупочная сессия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говой сетью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«Лента»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участием 1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й;</w:t>
            </w:r>
          </w:p>
          <w:p w14:paraId="128D4F5A" w14:textId="0276F287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.05.2022 </w:t>
            </w:r>
            <w:r w:rsidR="00A2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а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ая встреча заместителя Главы города – А.М. Кириленко и начальника отдела потребительского рынка и защиты прав потребителей Д.А.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авриково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ОО «Жалюзи».</w:t>
            </w:r>
            <w:r w:rsidR="0027180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визита представители компании показали производственные цеха предприятия, а также рассказали о процессе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ловиях неблагоприятных внешнеэкономических</w:t>
            </w:r>
            <w:r w:rsidR="0027180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внешнеполитических факторов. В ходе данного визита присутствовали представители городских средств массовой информации:</w:t>
            </w:r>
            <w:r w:rsidR="00E31A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РК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Информ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ТВ»;</w:t>
            </w:r>
          </w:p>
          <w:p w14:paraId="5229F800" w14:textId="6FF60638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.05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прямая линия «Сделано в Югре»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 Губернатором Х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ы-Мансийского автономного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руга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Югры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которой приняли участие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опроизводители – правообладатели товарного знака «Сделано в Югре»: ООО 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и ООО «Торговый Дом «Сибирские просторы»;</w:t>
            </w:r>
          </w:p>
          <w:p w14:paraId="5FBA6406" w14:textId="352AA0FE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.05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а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торговля с участием предприятий, представляющих сферу общественного питания при проведении Всероссийского полумарафона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аБег.РФ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(Центральная городская площадь);</w:t>
            </w:r>
          </w:p>
          <w:p w14:paraId="63EC3CBA" w14:textId="48E21FE5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.05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ся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изит средств массовой информации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а предприятие «Польза вкуса» (индивидуальный предприниматель Пуртова Н.В.)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процесс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ширения производства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условиях неблагоприятных внешнеэкономических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внешнеполитических факторов, вызванных недружественными действиями иностранных государств и иностранных организаций;</w:t>
            </w:r>
          </w:p>
          <w:p w14:paraId="78E2A27A" w14:textId="6E27B2D3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.06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ездная торговля в рамках празднования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еждународного дня защиты детей (площадь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у Городского культурного центра);</w:t>
            </w:r>
          </w:p>
          <w:p w14:paraId="29802CA4" w14:textId="5F9A74A2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.06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изит средств массовой информации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а предприятие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ром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» (индивидуальный предприниматель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ринкевич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) в рамках процесс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ширения производства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условиях неблагоприятных внешнеэкономических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внешнеполитических факторов, вызванных недружественными действиями иностранных государств </w:t>
            </w:r>
          </w:p>
          <w:p w14:paraId="353D4F0B" w14:textId="77777777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иностранных организаций;</w:t>
            </w:r>
          </w:p>
          <w:p w14:paraId="16E3B760" w14:textId="23059D2E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5.06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а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торговля с участием местных товаропроизводителей в рамках празднования</w:t>
            </w:r>
            <w:r w:rsidR="007B4A96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23 фестиваля национальных культур «Соцветие» (Центральная городская площадь);</w:t>
            </w:r>
          </w:p>
          <w:p w14:paraId="38FE9B51" w14:textId="5A4969E4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06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торговля в рамках празд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Дня России и Дня города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 которых был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 широкий ассортимент продуктов питания,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 также продукция ручной работы местных ремесленных предприятий (Центральная городская площадь);</w:t>
            </w:r>
          </w:p>
          <w:p w14:paraId="1A994A2B" w14:textId="17462D8D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.06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формате выездной торговли была представлена продукция местных товаропроизводителей на первом в Югре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ооФестивал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#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BarbosFest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(сквер между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говым центром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«Богатырь» и МБОУ СОШ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№ 31);</w:t>
            </w:r>
          </w:p>
          <w:p w14:paraId="10880D54" w14:textId="0E6CF2D8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.06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целях продвижения и популяризации продукции местных товаропроизводителей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а территории города установлены баннеры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 социальной рекламой «Выбирай местное» (4 шт.);</w:t>
            </w:r>
          </w:p>
          <w:p w14:paraId="56135FE1" w14:textId="3A6D789A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.06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ездная торговля в рамках городского праздника «Сабантуй».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были представлены традиционные татарские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башкирские блюда, сувениры ручной работы, авторские напитки и многое другое (Центральная городская площадь)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0522E94" w14:textId="5F461C81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.06.2022 </w:t>
            </w:r>
            <w:r w:rsidR="0040458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торговля в рамках празднования Дня молодежи (Центральная городская площадь);</w:t>
            </w:r>
          </w:p>
          <w:p w14:paraId="27558124" w14:textId="7DC358A9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8.07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приятие «ТРОМ 8» (ИП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ринкевич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) приняло участие в прямой линии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бернатора </w:t>
            </w:r>
            <w:r w:rsidR="00B903F4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Ханты-Мансийского автономного округа – Югры</w:t>
            </w:r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В.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аровой с жителями </w:t>
            </w:r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орода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A93C04C" w14:textId="56C7A7C2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D825E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07</w:t>
            </w:r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17.07.2022 </w:t>
            </w:r>
            <w:proofErr w:type="spellStart"/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вой шоколад компании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БиоШокоЛайф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(ИП Сенькин А.А.) был представлен </w:t>
            </w:r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гастрономическом фестивале «Вкусы России 2022» </w:t>
            </w:r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площадках «Московских сезонов» и в Парке Горького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г. Москва). Организатор фестиваля – Минсельхоз России при поддержке Правительства Москвы;</w:t>
            </w:r>
          </w:p>
          <w:p w14:paraId="32B469E9" w14:textId="11281E55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662AD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.07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опроизводители отмечены наградами в честь Дня работников торговли. Благодарность Главы города за вклад в развитие промышленности Сургута, многоле</w:t>
            </w:r>
            <w:r w:rsidR="000F40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ний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добросовестный труд и высокий профессионализм получили 16 предпринимателей;</w:t>
            </w:r>
          </w:p>
          <w:p w14:paraId="486EAFEE" w14:textId="7A3B02CB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D2310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0F40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07</w:t>
            </w:r>
            <w:r w:rsidR="00D2310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24.07.2022 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-ярмарка продукции местных товаропроизводителей, приуроченная ко Дню </w:t>
            </w:r>
            <w:r w:rsidR="007B4A96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ников </w:t>
            </w:r>
            <w:r w:rsidR="00D2310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орговли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D2310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дитерские изделия, органические продукты, дикоросы предложили отведать горожанам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15 компаний города. Гости выставки-ярмарки смогли оценить сувениры ручной работы, а также принять участие</w:t>
            </w:r>
            <w:r w:rsidR="000F40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мастер-классах;</w:t>
            </w:r>
          </w:p>
          <w:p w14:paraId="5EC77BCC" w14:textId="7047AB8D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D2310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.08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компании города – ООО «Хлебозавод «Бояр»,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БиоШокоЛайф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(ИП Сенькин А.А.),</w:t>
            </w:r>
            <w:r w:rsidR="00D2310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ООО «Югорские традиции» во время визита в город делегации из 11 зарубежных стран приняли участие</w:t>
            </w:r>
            <w:r w:rsidR="00D2310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дегустации и презентации своей продукции в магазине «Ермак-Агро». Мероприятие проходило в рамках культурно-образовательной поездки «Здравствуй, Россия!» в Х</w:t>
            </w:r>
            <w:r w:rsidR="00D2310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нты-Мансийском автономном округе – Югре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C5E4EA5" w14:textId="499D9533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667C5D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.08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я – кофейня «Друзья»</w:t>
            </w:r>
            <w:r w:rsidR="00667C5D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ИП Зинченко А.А.) и «Пицца Фабрика» (ООО «Пицца Сургут») приняли участие в организации работы пункта питания в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фан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оне </w:t>
            </w:r>
            <w:r w:rsidR="00D62AF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мпионата России и </w:t>
            </w:r>
            <w:r w:rsidR="00D62AF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ероссийских соревнований по самолетному спорту на территории аэродрома «Боровая»;</w:t>
            </w:r>
          </w:p>
          <w:p w14:paraId="40B4AE73" w14:textId="36B25078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D62AF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.08.2022 </w:t>
            </w:r>
            <w:r w:rsidR="000F40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торговля на территории</w:t>
            </w:r>
            <w:r w:rsidR="00D62AF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сторико-культурного центра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«Старый Сургут» в рамках городского конкурса «Урожай – 2022». Гостям</w:t>
            </w:r>
            <w:r w:rsidR="00D62AFC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посетителям мероприятия были представлены мёд, зелень, овощи, саженцы, грибы, садовое оборудование, теплицы и свежая выпечка. Также была организована тематическая фотозона;</w:t>
            </w:r>
          </w:p>
          <w:p w14:paraId="6E9554C1" w14:textId="487AC0E6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A398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  <w:r w:rsidR="005A398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A398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09.2022 состоялась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торговля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празднования Дня работников нефтяной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газовой промышленности;</w:t>
            </w:r>
          </w:p>
          <w:p w14:paraId="70510896" w14:textId="2F7196E6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A398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  <w:r w:rsidR="005A398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4.09.2022, 17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  <w:r w:rsidR="005A398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18.09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я приняли участие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Югорской ярмарке выходного дня, которая прошл</w:t>
            </w:r>
            <w:r w:rsidR="005A398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рритории 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орговой сети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ента»;</w:t>
            </w:r>
          </w:p>
          <w:p w14:paraId="6FC35E7F" w14:textId="7FB146E5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09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рабочего визита 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убернатор Х</w:t>
            </w:r>
            <w:r w:rsidR="00ED63E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нты-Мансийского автономного округа – Югры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.В. Комарова  посетила компанию «APPARELBOATS» (ООО «РОКОТ МОТО»),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де налажено уникальное производство по выпуску скоростных грузопассажирских катеров;</w:t>
            </w:r>
          </w:p>
          <w:p w14:paraId="350D1FA7" w14:textId="76D0F58A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75B0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.09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Югорские традиции» в числе делегации </w:t>
            </w:r>
            <w:r w:rsidR="00175B0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номного округа 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первые приняло участие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выставке «АГРОРУСЬ», которая прошла в Санкт-Петербурге и объединила лучших представителей аграрного бизнеса;</w:t>
            </w:r>
          </w:p>
          <w:p w14:paraId="53842AB3" w14:textId="36903C53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75B0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.09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я –</w:t>
            </w:r>
            <w:r w:rsidR="00175B0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ООО «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,</w:t>
            </w:r>
            <w:r w:rsidR="00175B0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ГМУП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лебозавод», ООО «Хлебозавод «Бояр» приняли участие в дегустации продукции товаропроизводителей автономного округа</w:t>
            </w:r>
            <w:r w:rsidR="00175B03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гипермаркете «Магнит экстра»;</w:t>
            </w:r>
          </w:p>
          <w:p w14:paraId="4C43909B" w14:textId="22BE6699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065D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9.09-30.09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я –</w:t>
            </w:r>
            <w:r w:rsidR="00065D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ООО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ехсервисИнжиниринг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,ООО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ефтеГазДеталь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, ООО «ПКФ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емэкс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ООО «Торговый дом «Сибирские просторы», ИП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ринкевич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 (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ром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»)</w:t>
            </w:r>
            <w:r w:rsidR="00065D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ИП Прудников А.М. (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Apparelboats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) приняли участие в Югорском промышленно-инвестиционном форуме; </w:t>
            </w:r>
          </w:p>
          <w:p w14:paraId="62E62EC4" w14:textId="71DF048F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065D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.09-23.10.2022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ные товаропроизводители </w:t>
            </w:r>
            <w:r w:rsidR="00065D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орода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яли участие в Югорской ярмарке выходного дня, которая состоялась на площадке Центрального рынка.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2022 году п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и содействии Администрации города товаропроизводители города приняли участие</w:t>
            </w:r>
            <w:r w:rsidR="00065D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победили в различных конкурсах:</w:t>
            </w:r>
          </w:p>
          <w:p w14:paraId="339D0DB0" w14:textId="4E4F5CAE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065D37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Аудиофон» стало победителем регионального этапа 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ероссийского конкурса «Лучший социальный проект года»</w:t>
            </w:r>
            <w:r w:rsidR="00FE0F2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73B88CA" w14:textId="78AA21BA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FE0F2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пания «Северная Чистая вода» (ИП Лукичева В.А.) внесена в </w:t>
            </w:r>
            <w:r w:rsidR="00FE0F2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йтинг устойчивых и динамично развивающихся предприятий Уральского 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ерального округа в номинации «Достояние отрасли 2021» согласно результатам финансово-экономического,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ейтингово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сравнительного, юридического и информационно-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епутационного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а Центра аналитических исследований</w:t>
            </w:r>
            <w:r w:rsidR="00FE0F2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1FBA1BF" w14:textId="2FEAC612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FE0F2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естные товаропроизводители заняли призовые места за лучшее новогоднее оформление в конкурсе среди объектов потребительского рынка, организованном Администрацией города (</w:t>
            </w:r>
            <w:r w:rsidR="00FE0F2A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газин «Фермерская Лавка №1» (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тьянско-фермерское хозяйство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ерусова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О.); 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рменный магазин «Мясной двор»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(ООО 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);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ГМУП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лебозавод».  </w:t>
            </w:r>
          </w:p>
          <w:p w14:paraId="6D78F9AC" w14:textId="5A475565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ь компании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еверАвтоДом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–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ласов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Н.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гражден благодарственным письмом 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полномоченного по защите прав предпринимателей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Х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ы-Мансийском автономном округе – Югре 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а значительный вклад в развитие предпринимательской деятельности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F83B962" w14:textId="3BB83A99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П Кравцова 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А.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мастерская по изготовлению уникального декора из дерева -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KravcWood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) стала победителем в ежегодном конкурсе «Предприниматель года» по итогам 2021 года в номинации «Успешный старт»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B6BC410" w14:textId="1E7FFC5F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П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айлакова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С.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(«Обская кузница») стала победителем в ежегодном конкурсе «Предприниматель года» по итогам 2021 года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номинации «Бизнес креативных ин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дустрий»;</w:t>
            </w:r>
          </w:p>
          <w:p w14:paraId="304D5D06" w14:textId="28EF90A9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ООО «Импорт - Лифт» стало победителем в ежегодном конкурсе «Предприниматель года» по итогам 2021 года в номинации «Стабильный бизнес»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2F68666" w14:textId="7BFC7429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 ООО «Северная чистая вода» –  Лукичева 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А.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анесена на Доску Почета города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ргута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68EBB03" w14:textId="7DB73BC4" w:rsidR="004A5E30" w:rsidRPr="006758DB" w:rsidRDefault="004A5E30" w:rsidP="004A5E30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одской проект </w:t>
            </w:r>
            <w:r w:rsidR="002E327E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делано в Сургуте»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по поддержке местных товаропроизводителей занял второе место</w:t>
            </w:r>
            <w:r w:rsidR="009E0E2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IV </w:t>
            </w:r>
            <w:r w:rsidR="00846465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еждународном маркетинговом конкурсе в сфере туризма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PROбренд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в номинации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Брендинг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ритории»</w:t>
            </w:r>
            <w:r w:rsidR="00FF4F6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0092BBD" w14:textId="4357E57E" w:rsidR="00072002" w:rsidRPr="006758DB" w:rsidRDefault="004A5E30" w:rsidP="009E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FF4F6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агазин сувенирной продукции «Карта сокровищ»</w:t>
            </w:r>
            <w:r w:rsidR="00FF4F6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ИП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Кикор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) стал обладателем гран-при</w:t>
            </w:r>
            <w:r w:rsidR="00FF4F60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IV </w:t>
            </w:r>
            <w:r w:rsidR="009E0E2F"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еждународном маркетинговом конкурсе в сфере туризма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PROбренд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в номинации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Брендированна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венирная продукция» </w:t>
            </w:r>
          </w:p>
        </w:tc>
      </w:tr>
      <w:tr w:rsidR="006758DB" w:rsidRPr="006758DB" w14:paraId="64E79CFD" w14:textId="77777777" w:rsidTr="007B4A96">
        <w:tc>
          <w:tcPr>
            <w:tcW w:w="3379" w:type="dxa"/>
          </w:tcPr>
          <w:p w14:paraId="1504F0E4" w14:textId="77777777" w:rsidR="00072002" w:rsidRPr="006758DB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3.2. </w:t>
            </w:r>
            <w:proofErr w:type="spellStart"/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</w:p>
          <w:p w14:paraId="799A295A" w14:textId="77777777" w:rsidR="00072002" w:rsidRPr="006758DB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оведение городского конкурса «Предприниматель года»</w:t>
            </w:r>
          </w:p>
        </w:tc>
        <w:tc>
          <w:tcPr>
            <w:tcW w:w="3000" w:type="dxa"/>
          </w:tcPr>
          <w:p w14:paraId="2A314953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ованных мероприятий:</w:t>
            </w:r>
          </w:p>
          <w:p w14:paraId="3FD6B0B8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ежегодно);</w:t>
            </w:r>
          </w:p>
          <w:p w14:paraId="2A466C32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2312" w:type="dxa"/>
          </w:tcPr>
          <w:p w14:paraId="6AB17C79" w14:textId="77777777" w:rsidR="00072002" w:rsidRPr="006758DB" w:rsidRDefault="00072002" w:rsidP="00582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046" w:type="dxa"/>
          </w:tcPr>
          <w:p w14:paraId="2C8C2018" w14:textId="55C262EA" w:rsidR="0015115F" w:rsidRPr="006758DB" w:rsidRDefault="0015115F" w:rsidP="0058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181E8D9A" w14:textId="575B6434" w:rsidR="00507A6E" w:rsidRPr="006758DB" w:rsidRDefault="00507A6E" w:rsidP="0050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роведен ежегодный городской конкурс «Предприниматель года», подано 74 заявки на участие</w:t>
            </w:r>
            <w:r w:rsidR="00FF4F60" w:rsidRPr="00675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конкурсе. Конкурс проходил по 7 номинациям, также учреждены 3 специальные номинации. Церемония награждения состоялась 07.06.2022, участие в которой приняли более 120 предпринимателей.</w:t>
            </w:r>
          </w:p>
          <w:p w14:paraId="360124A5" w14:textId="596C06D4" w:rsidR="00072002" w:rsidRPr="006758DB" w:rsidRDefault="00507A6E" w:rsidP="00FF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бедителем в конкурсе стала ИП Соловьёва А</w:t>
            </w:r>
            <w:r w:rsidR="00FF4F60" w:rsidRPr="006758DB">
              <w:rPr>
                <w:rFonts w:ascii="Times New Roman" w:hAnsi="Times New Roman" w:cs="Times New Roman"/>
                <w:sz w:val="24"/>
                <w:szCs w:val="24"/>
              </w:rPr>
              <w:t>.А. (галерея текстиля «Антураж»)</w:t>
            </w:r>
          </w:p>
        </w:tc>
      </w:tr>
    </w:tbl>
    <w:p w14:paraId="247E87F4" w14:textId="77777777" w:rsidR="00540F20" w:rsidRPr="006758DB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DB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6758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540F20" w:rsidRPr="006758DB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F3E"/>
    <w:multiLevelType w:val="multilevel"/>
    <w:tmpl w:val="E9D4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2C23E7"/>
    <w:multiLevelType w:val="hybridMultilevel"/>
    <w:tmpl w:val="CAD6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5A92"/>
    <w:rsid w:val="000463FA"/>
    <w:rsid w:val="00046427"/>
    <w:rsid w:val="00046BCC"/>
    <w:rsid w:val="00047738"/>
    <w:rsid w:val="0006151C"/>
    <w:rsid w:val="00061F14"/>
    <w:rsid w:val="000641D0"/>
    <w:rsid w:val="00065D37"/>
    <w:rsid w:val="00072002"/>
    <w:rsid w:val="00072AC6"/>
    <w:rsid w:val="00075705"/>
    <w:rsid w:val="00076711"/>
    <w:rsid w:val="0008359D"/>
    <w:rsid w:val="00084B49"/>
    <w:rsid w:val="0008765B"/>
    <w:rsid w:val="000906A9"/>
    <w:rsid w:val="00091EFD"/>
    <w:rsid w:val="00093232"/>
    <w:rsid w:val="000941E3"/>
    <w:rsid w:val="000977F4"/>
    <w:rsid w:val="000A04BE"/>
    <w:rsid w:val="000A2F69"/>
    <w:rsid w:val="000A4364"/>
    <w:rsid w:val="000B0247"/>
    <w:rsid w:val="000B1407"/>
    <w:rsid w:val="000B503A"/>
    <w:rsid w:val="000C156C"/>
    <w:rsid w:val="000C22D3"/>
    <w:rsid w:val="000D1310"/>
    <w:rsid w:val="000D1F0F"/>
    <w:rsid w:val="000D5FF6"/>
    <w:rsid w:val="000E44D0"/>
    <w:rsid w:val="000E5302"/>
    <w:rsid w:val="000F4037"/>
    <w:rsid w:val="00102B31"/>
    <w:rsid w:val="001034D4"/>
    <w:rsid w:val="00104E26"/>
    <w:rsid w:val="0011235E"/>
    <w:rsid w:val="0011337B"/>
    <w:rsid w:val="00116606"/>
    <w:rsid w:val="00125B36"/>
    <w:rsid w:val="00126666"/>
    <w:rsid w:val="001305CE"/>
    <w:rsid w:val="00136730"/>
    <w:rsid w:val="00145D86"/>
    <w:rsid w:val="0015115F"/>
    <w:rsid w:val="00151337"/>
    <w:rsid w:val="00151A0B"/>
    <w:rsid w:val="0015794B"/>
    <w:rsid w:val="00160705"/>
    <w:rsid w:val="001616F1"/>
    <w:rsid w:val="001630F0"/>
    <w:rsid w:val="001662AF"/>
    <w:rsid w:val="00175B03"/>
    <w:rsid w:val="00175C2F"/>
    <w:rsid w:val="00183324"/>
    <w:rsid w:val="001879C9"/>
    <w:rsid w:val="001A0DE4"/>
    <w:rsid w:val="001A1596"/>
    <w:rsid w:val="001A3A7B"/>
    <w:rsid w:val="001B109A"/>
    <w:rsid w:val="001B37FA"/>
    <w:rsid w:val="001B65D0"/>
    <w:rsid w:val="001B7C29"/>
    <w:rsid w:val="001C2E51"/>
    <w:rsid w:val="001D3963"/>
    <w:rsid w:val="001E0EEB"/>
    <w:rsid w:val="001E1202"/>
    <w:rsid w:val="001E2A67"/>
    <w:rsid w:val="001F0331"/>
    <w:rsid w:val="001F308D"/>
    <w:rsid w:val="001F348C"/>
    <w:rsid w:val="001F488E"/>
    <w:rsid w:val="00207987"/>
    <w:rsid w:val="00211114"/>
    <w:rsid w:val="00217DBA"/>
    <w:rsid w:val="00222008"/>
    <w:rsid w:val="0022339A"/>
    <w:rsid w:val="002271D6"/>
    <w:rsid w:val="00227BC2"/>
    <w:rsid w:val="002305F8"/>
    <w:rsid w:val="002319EA"/>
    <w:rsid w:val="00232E37"/>
    <w:rsid w:val="002407DF"/>
    <w:rsid w:val="00244469"/>
    <w:rsid w:val="00247B0F"/>
    <w:rsid w:val="00247B9A"/>
    <w:rsid w:val="00254C87"/>
    <w:rsid w:val="002632DD"/>
    <w:rsid w:val="002647D3"/>
    <w:rsid w:val="00271804"/>
    <w:rsid w:val="00272942"/>
    <w:rsid w:val="0027421E"/>
    <w:rsid w:val="002743F2"/>
    <w:rsid w:val="002758A8"/>
    <w:rsid w:val="00275A12"/>
    <w:rsid w:val="00277EA5"/>
    <w:rsid w:val="002833E0"/>
    <w:rsid w:val="00290361"/>
    <w:rsid w:val="002921EB"/>
    <w:rsid w:val="00293C4D"/>
    <w:rsid w:val="002A14E7"/>
    <w:rsid w:val="002B2787"/>
    <w:rsid w:val="002C02C6"/>
    <w:rsid w:val="002C080B"/>
    <w:rsid w:val="002C38F3"/>
    <w:rsid w:val="002C6210"/>
    <w:rsid w:val="002D329E"/>
    <w:rsid w:val="002D3907"/>
    <w:rsid w:val="002E2554"/>
    <w:rsid w:val="002E327E"/>
    <w:rsid w:val="002E58E9"/>
    <w:rsid w:val="002E6B32"/>
    <w:rsid w:val="002E74A2"/>
    <w:rsid w:val="002F13A5"/>
    <w:rsid w:val="002F1834"/>
    <w:rsid w:val="00300C3A"/>
    <w:rsid w:val="0030243C"/>
    <w:rsid w:val="00303F47"/>
    <w:rsid w:val="00304A9B"/>
    <w:rsid w:val="003126F2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47F3A"/>
    <w:rsid w:val="003502BB"/>
    <w:rsid w:val="003519F5"/>
    <w:rsid w:val="003520DE"/>
    <w:rsid w:val="00353577"/>
    <w:rsid w:val="003548F3"/>
    <w:rsid w:val="00361057"/>
    <w:rsid w:val="00361893"/>
    <w:rsid w:val="00362C14"/>
    <w:rsid w:val="003707F4"/>
    <w:rsid w:val="00370BD9"/>
    <w:rsid w:val="003746E2"/>
    <w:rsid w:val="003770FC"/>
    <w:rsid w:val="00381005"/>
    <w:rsid w:val="0038192E"/>
    <w:rsid w:val="003A44F1"/>
    <w:rsid w:val="003A5BA7"/>
    <w:rsid w:val="003B49A9"/>
    <w:rsid w:val="003B4BC9"/>
    <w:rsid w:val="003B5152"/>
    <w:rsid w:val="003B77D4"/>
    <w:rsid w:val="003C1A59"/>
    <w:rsid w:val="003C75CB"/>
    <w:rsid w:val="003D0A7B"/>
    <w:rsid w:val="003E1FC0"/>
    <w:rsid w:val="003E69B7"/>
    <w:rsid w:val="003F20F7"/>
    <w:rsid w:val="00401DCA"/>
    <w:rsid w:val="0040458A"/>
    <w:rsid w:val="004049A7"/>
    <w:rsid w:val="004076AB"/>
    <w:rsid w:val="00412ABC"/>
    <w:rsid w:val="004130CB"/>
    <w:rsid w:val="00417635"/>
    <w:rsid w:val="0042302C"/>
    <w:rsid w:val="00425280"/>
    <w:rsid w:val="0043121A"/>
    <w:rsid w:val="004411C6"/>
    <w:rsid w:val="004432B1"/>
    <w:rsid w:val="00443856"/>
    <w:rsid w:val="00444F34"/>
    <w:rsid w:val="004507D4"/>
    <w:rsid w:val="004514A6"/>
    <w:rsid w:val="004516EA"/>
    <w:rsid w:val="00461FFF"/>
    <w:rsid w:val="00465D3B"/>
    <w:rsid w:val="00466B96"/>
    <w:rsid w:val="00474AF3"/>
    <w:rsid w:val="00476344"/>
    <w:rsid w:val="00485BC4"/>
    <w:rsid w:val="00487301"/>
    <w:rsid w:val="004875C3"/>
    <w:rsid w:val="00492F92"/>
    <w:rsid w:val="00492FEC"/>
    <w:rsid w:val="004A5E30"/>
    <w:rsid w:val="004B0053"/>
    <w:rsid w:val="004B5100"/>
    <w:rsid w:val="004D042D"/>
    <w:rsid w:val="004D08DE"/>
    <w:rsid w:val="004D2873"/>
    <w:rsid w:val="004D2E12"/>
    <w:rsid w:val="004D2F3E"/>
    <w:rsid w:val="004D3451"/>
    <w:rsid w:val="004D7480"/>
    <w:rsid w:val="004E7E77"/>
    <w:rsid w:val="004F0126"/>
    <w:rsid w:val="004F2C9D"/>
    <w:rsid w:val="005035BB"/>
    <w:rsid w:val="005062F4"/>
    <w:rsid w:val="00507A6E"/>
    <w:rsid w:val="0051665D"/>
    <w:rsid w:val="005232D2"/>
    <w:rsid w:val="00526CBA"/>
    <w:rsid w:val="00526D9F"/>
    <w:rsid w:val="00530E76"/>
    <w:rsid w:val="00540F20"/>
    <w:rsid w:val="00543813"/>
    <w:rsid w:val="00545605"/>
    <w:rsid w:val="00552B38"/>
    <w:rsid w:val="005559AB"/>
    <w:rsid w:val="00557365"/>
    <w:rsid w:val="005615EE"/>
    <w:rsid w:val="00564F8E"/>
    <w:rsid w:val="00572063"/>
    <w:rsid w:val="00577114"/>
    <w:rsid w:val="00582022"/>
    <w:rsid w:val="0058229E"/>
    <w:rsid w:val="00587149"/>
    <w:rsid w:val="00592F79"/>
    <w:rsid w:val="005A139B"/>
    <w:rsid w:val="005A224F"/>
    <w:rsid w:val="005A3983"/>
    <w:rsid w:val="005A5CD6"/>
    <w:rsid w:val="005B03FC"/>
    <w:rsid w:val="005B3C1E"/>
    <w:rsid w:val="005B503A"/>
    <w:rsid w:val="005B5AAE"/>
    <w:rsid w:val="005B6C69"/>
    <w:rsid w:val="005C1507"/>
    <w:rsid w:val="005C2917"/>
    <w:rsid w:val="005C43E9"/>
    <w:rsid w:val="005C7950"/>
    <w:rsid w:val="005D2044"/>
    <w:rsid w:val="005D2F8E"/>
    <w:rsid w:val="005D65B7"/>
    <w:rsid w:val="005D70D8"/>
    <w:rsid w:val="005E263D"/>
    <w:rsid w:val="005E59E6"/>
    <w:rsid w:val="005F4635"/>
    <w:rsid w:val="005F603A"/>
    <w:rsid w:val="005F7BD1"/>
    <w:rsid w:val="00601B57"/>
    <w:rsid w:val="00612B4F"/>
    <w:rsid w:val="0061410A"/>
    <w:rsid w:val="00614347"/>
    <w:rsid w:val="00617A7E"/>
    <w:rsid w:val="0062198C"/>
    <w:rsid w:val="0062374E"/>
    <w:rsid w:val="006269C4"/>
    <w:rsid w:val="006301A1"/>
    <w:rsid w:val="00634AAA"/>
    <w:rsid w:val="00637405"/>
    <w:rsid w:val="006427BB"/>
    <w:rsid w:val="00643364"/>
    <w:rsid w:val="00645A1F"/>
    <w:rsid w:val="00650585"/>
    <w:rsid w:val="0065200C"/>
    <w:rsid w:val="006524CF"/>
    <w:rsid w:val="006568DA"/>
    <w:rsid w:val="00662ADC"/>
    <w:rsid w:val="00665E98"/>
    <w:rsid w:val="00666ABF"/>
    <w:rsid w:val="00667C5D"/>
    <w:rsid w:val="00672187"/>
    <w:rsid w:val="006758DB"/>
    <w:rsid w:val="00682B86"/>
    <w:rsid w:val="00684858"/>
    <w:rsid w:val="00686290"/>
    <w:rsid w:val="006867AD"/>
    <w:rsid w:val="006867B4"/>
    <w:rsid w:val="006877E8"/>
    <w:rsid w:val="00692478"/>
    <w:rsid w:val="0069584B"/>
    <w:rsid w:val="006A701D"/>
    <w:rsid w:val="006A7F20"/>
    <w:rsid w:val="006B54C6"/>
    <w:rsid w:val="006B7505"/>
    <w:rsid w:val="006C21FD"/>
    <w:rsid w:val="006C4C5E"/>
    <w:rsid w:val="006C50D9"/>
    <w:rsid w:val="006D18AA"/>
    <w:rsid w:val="006E0A11"/>
    <w:rsid w:val="006E3D4B"/>
    <w:rsid w:val="006E7A53"/>
    <w:rsid w:val="006F313D"/>
    <w:rsid w:val="006F5F16"/>
    <w:rsid w:val="00704C51"/>
    <w:rsid w:val="00705FDD"/>
    <w:rsid w:val="00711354"/>
    <w:rsid w:val="00714926"/>
    <w:rsid w:val="00714E03"/>
    <w:rsid w:val="007179F0"/>
    <w:rsid w:val="00720788"/>
    <w:rsid w:val="00724364"/>
    <w:rsid w:val="007330CF"/>
    <w:rsid w:val="007375A7"/>
    <w:rsid w:val="007452C9"/>
    <w:rsid w:val="00751BD2"/>
    <w:rsid w:val="00752A59"/>
    <w:rsid w:val="00754C95"/>
    <w:rsid w:val="00761CF0"/>
    <w:rsid w:val="007664E9"/>
    <w:rsid w:val="007716CE"/>
    <w:rsid w:val="0077196D"/>
    <w:rsid w:val="00771E87"/>
    <w:rsid w:val="00783735"/>
    <w:rsid w:val="00795ED3"/>
    <w:rsid w:val="007A1622"/>
    <w:rsid w:val="007A194A"/>
    <w:rsid w:val="007A64D3"/>
    <w:rsid w:val="007A6CEB"/>
    <w:rsid w:val="007B4A96"/>
    <w:rsid w:val="007B7020"/>
    <w:rsid w:val="007D00DA"/>
    <w:rsid w:val="007D4D00"/>
    <w:rsid w:val="007D6938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46465"/>
    <w:rsid w:val="0084651C"/>
    <w:rsid w:val="008503FA"/>
    <w:rsid w:val="0086005A"/>
    <w:rsid w:val="0086753F"/>
    <w:rsid w:val="00870EE7"/>
    <w:rsid w:val="00872561"/>
    <w:rsid w:val="00881280"/>
    <w:rsid w:val="00882A20"/>
    <w:rsid w:val="00887312"/>
    <w:rsid w:val="00887955"/>
    <w:rsid w:val="00893DCB"/>
    <w:rsid w:val="00896AE3"/>
    <w:rsid w:val="008A0713"/>
    <w:rsid w:val="008A1B80"/>
    <w:rsid w:val="008A1FC8"/>
    <w:rsid w:val="008A5030"/>
    <w:rsid w:val="008C05F0"/>
    <w:rsid w:val="008C2B5A"/>
    <w:rsid w:val="008E2D8F"/>
    <w:rsid w:val="008E3C41"/>
    <w:rsid w:val="008E7E40"/>
    <w:rsid w:val="00905C0A"/>
    <w:rsid w:val="0091035E"/>
    <w:rsid w:val="009103E0"/>
    <w:rsid w:val="00914B49"/>
    <w:rsid w:val="00922D18"/>
    <w:rsid w:val="00926C9E"/>
    <w:rsid w:val="00927493"/>
    <w:rsid w:val="009276FA"/>
    <w:rsid w:val="00930CB6"/>
    <w:rsid w:val="0094410F"/>
    <w:rsid w:val="0094673E"/>
    <w:rsid w:val="0094677D"/>
    <w:rsid w:val="00962E68"/>
    <w:rsid w:val="00964655"/>
    <w:rsid w:val="0096606C"/>
    <w:rsid w:val="009671F9"/>
    <w:rsid w:val="009679D2"/>
    <w:rsid w:val="009712FC"/>
    <w:rsid w:val="00973E47"/>
    <w:rsid w:val="00982B46"/>
    <w:rsid w:val="00984F96"/>
    <w:rsid w:val="00986876"/>
    <w:rsid w:val="009A499F"/>
    <w:rsid w:val="009B01FA"/>
    <w:rsid w:val="009B1082"/>
    <w:rsid w:val="009C7083"/>
    <w:rsid w:val="009C798E"/>
    <w:rsid w:val="009D2A33"/>
    <w:rsid w:val="009D476F"/>
    <w:rsid w:val="009E07E6"/>
    <w:rsid w:val="009E0E2F"/>
    <w:rsid w:val="009E67ED"/>
    <w:rsid w:val="009E7542"/>
    <w:rsid w:val="009E764C"/>
    <w:rsid w:val="009F16F3"/>
    <w:rsid w:val="009F1B73"/>
    <w:rsid w:val="00A0628B"/>
    <w:rsid w:val="00A13C19"/>
    <w:rsid w:val="00A2327E"/>
    <w:rsid w:val="00A25450"/>
    <w:rsid w:val="00A36634"/>
    <w:rsid w:val="00A400C4"/>
    <w:rsid w:val="00A421EF"/>
    <w:rsid w:val="00A43B7A"/>
    <w:rsid w:val="00A43E9E"/>
    <w:rsid w:val="00A51E8E"/>
    <w:rsid w:val="00A5737E"/>
    <w:rsid w:val="00A57EBB"/>
    <w:rsid w:val="00A6431C"/>
    <w:rsid w:val="00A6542B"/>
    <w:rsid w:val="00A66498"/>
    <w:rsid w:val="00A70855"/>
    <w:rsid w:val="00A74690"/>
    <w:rsid w:val="00A74737"/>
    <w:rsid w:val="00A75753"/>
    <w:rsid w:val="00A77BC1"/>
    <w:rsid w:val="00A832EA"/>
    <w:rsid w:val="00A85E8D"/>
    <w:rsid w:val="00A93EFA"/>
    <w:rsid w:val="00A95F81"/>
    <w:rsid w:val="00AA006B"/>
    <w:rsid w:val="00AA1027"/>
    <w:rsid w:val="00AA28D2"/>
    <w:rsid w:val="00AA368B"/>
    <w:rsid w:val="00AB02B1"/>
    <w:rsid w:val="00AB2E4C"/>
    <w:rsid w:val="00AB4FC9"/>
    <w:rsid w:val="00AB69FA"/>
    <w:rsid w:val="00AC5A6C"/>
    <w:rsid w:val="00AC60D2"/>
    <w:rsid w:val="00AE264C"/>
    <w:rsid w:val="00AE5283"/>
    <w:rsid w:val="00AF3C58"/>
    <w:rsid w:val="00B07936"/>
    <w:rsid w:val="00B15C03"/>
    <w:rsid w:val="00B17B1A"/>
    <w:rsid w:val="00B23ABE"/>
    <w:rsid w:val="00B27050"/>
    <w:rsid w:val="00B336FF"/>
    <w:rsid w:val="00B420E4"/>
    <w:rsid w:val="00B42EEA"/>
    <w:rsid w:val="00B456B4"/>
    <w:rsid w:val="00B469C6"/>
    <w:rsid w:val="00B50255"/>
    <w:rsid w:val="00B61E11"/>
    <w:rsid w:val="00B64673"/>
    <w:rsid w:val="00B65DFD"/>
    <w:rsid w:val="00B6683A"/>
    <w:rsid w:val="00B72060"/>
    <w:rsid w:val="00B8200F"/>
    <w:rsid w:val="00B8214C"/>
    <w:rsid w:val="00B85327"/>
    <w:rsid w:val="00B903F4"/>
    <w:rsid w:val="00B9482C"/>
    <w:rsid w:val="00B964CB"/>
    <w:rsid w:val="00BB2874"/>
    <w:rsid w:val="00BB4D9D"/>
    <w:rsid w:val="00BB729C"/>
    <w:rsid w:val="00BC2DFB"/>
    <w:rsid w:val="00BC409E"/>
    <w:rsid w:val="00BC5079"/>
    <w:rsid w:val="00BC5F98"/>
    <w:rsid w:val="00BC6954"/>
    <w:rsid w:val="00BD10E8"/>
    <w:rsid w:val="00BD7762"/>
    <w:rsid w:val="00BD78A8"/>
    <w:rsid w:val="00BD79E3"/>
    <w:rsid w:val="00BE721E"/>
    <w:rsid w:val="00BF0E44"/>
    <w:rsid w:val="00BF4F04"/>
    <w:rsid w:val="00BF73E1"/>
    <w:rsid w:val="00C000E7"/>
    <w:rsid w:val="00C00200"/>
    <w:rsid w:val="00C02E31"/>
    <w:rsid w:val="00C10174"/>
    <w:rsid w:val="00C12BAA"/>
    <w:rsid w:val="00C12C96"/>
    <w:rsid w:val="00C14657"/>
    <w:rsid w:val="00C362E8"/>
    <w:rsid w:val="00C47ABD"/>
    <w:rsid w:val="00C47FD9"/>
    <w:rsid w:val="00C50A34"/>
    <w:rsid w:val="00C52234"/>
    <w:rsid w:val="00C52385"/>
    <w:rsid w:val="00C52AD0"/>
    <w:rsid w:val="00C52F34"/>
    <w:rsid w:val="00C57552"/>
    <w:rsid w:val="00C60566"/>
    <w:rsid w:val="00C612D2"/>
    <w:rsid w:val="00C63442"/>
    <w:rsid w:val="00C64219"/>
    <w:rsid w:val="00C700E2"/>
    <w:rsid w:val="00C729F2"/>
    <w:rsid w:val="00C74457"/>
    <w:rsid w:val="00C80AD7"/>
    <w:rsid w:val="00C81C95"/>
    <w:rsid w:val="00C8296A"/>
    <w:rsid w:val="00C82B20"/>
    <w:rsid w:val="00C82E16"/>
    <w:rsid w:val="00C83EBB"/>
    <w:rsid w:val="00C8497B"/>
    <w:rsid w:val="00C94327"/>
    <w:rsid w:val="00C94AC7"/>
    <w:rsid w:val="00C9504D"/>
    <w:rsid w:val="00CA5D18"/>
    <w:rsid w:val="00CB262D"/>
    <w:rsid w:val="00CB4A19"/>
    <w:rsid w:val="00CC087F"/>
    <w:rsid w:val="00CC18F0"/>
    <w:rsid w:val="00CC1A88"/>
    <w:rsid w:val="00CC5D4A"/>
    <w:rsid w:val="00CD1B8E"/>
    <w:rsid w:val="00CE3844"/>
    <w:rsid w:val="00CE4188"/>
    <w:rsid w:val="00CE4FA1"/>
    <w:rsid w:val="00CE7D81"/>
    <w:rsid w:val="00CF1155"/>
    <w:rsid w:val="00CF73A4"/>
    <w:rsid w:val="00D17A0D"/>
    <w:rsid w:val="00D20644"/>
    <w:rsid w:val="00D2133A"/>
    <w:rsid w:val="00D2310F"/>
    <w:rsid w:val="00D26D5A"/>
    <w:rsid w:val="00D31C08"/>
    <w:rsid w:val="00D379D4"/>
    <w:rsid w:val="00D42E58"/>
    <w:rsid w:val="00D62AFC"/>
    <w:rsid w:val="00D6365A"/>
    <w:rsid w:val="00D65F4C"/>
    <w:rsid w:val="00D67546"/>
    <w:rsid w:val="00D67B74"/>
    <w:rsid w:val="00D81C9F"/>
    <w:rsid w:val="00D825E3"/>
    <w:rsid w:val="00D83051"/>
    <w:rsid w:val="00D85130"/>
    <w:rsid w:val="00D90D57"/>
    <w:rsid w:val="00D94A50"/>
    <w:rsid w:val="00DA2DB3"/>
    <w:rsid w:val="00DA462C"/>
    <w:rsid w:val="00DB27AE"/>
    <w:rsid w:val="00DB355C"/>
    <w:rsid w:val="00DB3673"/>
    <w:rsid w:val="00DB7EFB"/>
    <w:rsid w:val="00DC1599"/>
    <w:rsid w:val="00DC30AD"/>
    <w:rsid w:val="00DD333C"/>
    <w:rsid w:val="00DE197D"/>
    <w:rsid w:val="00DE440C"/>
    <w:rsid w:val="00DF6B16"/>
    <w:rsid w:val="00DF7FC1"/>
    <w:rsid w:val="00E003C8"/>
    <w:rsid w:val="00E01FCF"/>
    <w:rsid w:val="00E1006B"/>
    <w:rsid w:val="00E13319"/>
    <w:rsid w:val="00E200CC"/>
    <w:rsid w:val="00E2060C"/>
    <w:rsid w:val="00E21FF2"/>
    <w:rsid w:val="00E2656E"/>
    <w:rsid w:val="00E31AD2"/>
    <w:rsid w:val="00E33300"/>
    <w:rsid w:val="00E36428"/>
    <w:rsid w:val="00E41D76"/>
    <w:rsid w:val="00E46F49"/>
    <w:rsid w:val="00E5245C"/>
    <w:rsid w:val="00E56271"/>
    <w:rsid w:val="00E643EB"/>
    <w:rsid w:val="00E701DC"/>
    <w:rsid w:val="00E7229D"/>
    <w:rsid w:val="00E72A63"/>
    <w:rsid w:val="00E7387C"/>
    <w:rsid w:val="00E74D4B"/>
    <w:rsid w:val="00E850A3"/>
    <w:rsid w:val="00E93D7F"/>
    <w:rsid w:val="00EA5D60"/>
    <w:rsid w:val="00EB2BE6"/>
    <w:rsid w:val="00EB4F8C"/>
    <w:rsid w:val="00EB59E3"/>
    <w:rsid w:val="00EC5D3C"/>
    <w:rsid w:val="00ED04CF"/>
    <w:rsid w:val="00ED1003"/>
    <w:rsid w:val="00ED503B"/>
    <w:rsid w:val="00ED63EF"/>
    <w:rsid w:val="00ED6AFA"/>
    <w:rsid w:val="00ED77EC"/>
    <w:rsid w:val="00EE0E3E"/>
    <w:rsid w:val="00EE2CD7"/>
    <w:rsid w:val="00EE34C0"/>
    <w:rsid w:val="00EE3803"/>
    <w:rsid w:val="00EE4DEF"/>
    <w:rsid w:val="00EF3D2F"/>
    <w:rsid w:val="00EF709E"/>
    <w:rsid w:val="00F00220"/>
    <w:rsid w:val="00F14788"/>
    <w:rsid w:val="00F158EE"/>
    <w:rsid w:val="00F16403"/>
    <w:rsid w:val="00F16C63"/>
    <w:rsid w:val="00F208CF"/>
    <w:rsid w:val="00F21979"/>
    <w:rsid w:val="00F229E6"/>
    <w:rsid w:val="00F41519"/>
    <w:rsid w:val="00F44E49"/>
    <w:rsid w:val="00F570DD"/>
    <w:rsid w:val="00F6163E"/>
    <w:rsid w:val="00F649FE"/>
    <w:rsid w:val="00F64E41"/>
    <w:rsid w:val="00F71DC5"/>
    <w:rsid w:val="00F747E8"/>
    <w:rsid w:val="00F8251A"/>
    <w:rsid w:val="00F842F6"/>
    <w:rsid w:val="00F90912"/>
    <w:rsid w:val="00F91960"/>
    <w:rsid w:val="00F91CFE"/>
    <w:rsid w:val="00F976AE"/>
    <w:rsid w:val="00FA0F5D"/>
    <w:rsid w:val="00FA50E7"/>
    <w:rsid w:val="00FA6FCF"/>
    <w:rsid w:val="00FA76BC"/>
    <w:rsid w:val="00FB3AFD"/>
    <w:rsid w:val="00FB57AD"/>
    <w:rsid w:val="00FB5A98"/>
    <w:rsid w:val="00FB5EC6"/>
    <w:rsid w:val="00FC178F"/>
    <w:rsid w:val="00FC3FD5"/>
    <w:rsid w:val="00FE0F2A"/>
    <w:rsid w:val="00FF19E9"/>
    <w:rsid w:val="00FF4F60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3344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1082"/>
  </w:style>
  <w:style w:type="character" w:styleId="ac">
    <w:name w:val="annotation reference"/>
    <w:basedOn w:val="a0"/>
    <w:uiPriority w:val="99"/>
    <w:semiHidden/>
    <w:unhideWhenUsed/>
    <w:rsid w:val="00564F8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64F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64F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6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E4B2-D214-4EA2-AA14-E9BBD2C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гомедова Светлана Анатольевна</cp:lastModifiedBy>
  <cp:revision>192</cp:revision>
  <cp:lastPrinted>2021-11-10T14:41:00Z</cp:lastPrinted>
  <dcterms:created xsi:type="dcterms:W3CDTF">2021-11-09T04:37:00Z</dcterms:created>
  <dcterms:modified xsi:type="dcterms:W3CDTF">2023-04-11T04:34:00Z</dcterms:modified>
</cp:coreProperties>
</file>